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36EB0" w14:textId="77777777" w:rsidR="003E590A" w:rsidRDefault="003E590A" w:rsidP="003E590A">
      <w:pPr>
        <w:tabs>
          <w:tab w:val="left" w:leader="dot" w:pos="216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2E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riod </w:t>
      </w:r>
      <w:r w:rsidRPr="00482E2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bookmarkStart w:id="0" w:name="_GoBack"/>
      <w:bookmarkEnd w:id="0"/>
    </w:p>
    <w:p w14:paraId="772A2E5A" w14:textId="77777777" w:rsidR="003E590A" w:rsidRPr="00E425DA" w:rsidRDefault="003E590A" w:rsidP="003E590A">
      <w:pPr>
        <w:tabs>
          <w:tab w:val="left" w:leader="dot" w:pos="216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E425DA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LESSON PLAN</w:t>
      </w:r>
    </w:p>
    <w:p w14:paraId="2841196C" w14:textId="77777777" w:rsidR="003E590A" w:rsidRPr="00E425DA" w:rsidRDefault="003E590A" w:rsidP="003E590A">
      <w:pPr>
        <w:tabs>
          <w:tab w:val="left" w:leader="dot" w:pos="2160"/>
        </w:tabs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E425D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TIẾNG ANH 10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FRIENDS GLOBAL</w:t>
      </w:r>
    </w:p>
    <w:p w14:paraId="64791F45" w14:textId="77777777" w:rsidR="003E590A" w:rsidRPr="00E425DA" w:rsidRDefault="003E590A" w:rsidP="003E590A">
      <w:pPr>
        <w:tabs>
          <w:tab w:val="left" w:leader="dot" w:pos="2160"/>
        </w:tabs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</w:pPr>
      <w:r w:rsidRPr="00E425D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  <w:t>UNIT 1: FEELINGS</w:t>
      </w:r>
    </w:p>
    <w:p w14:paraId="15B18E82" w14:textId="212EBFA0" w:rsidR="003E590A" w:rsidRPr="00721C4A" w:rsidRDefault="003E590A" w:rsidP="003E590A">
      <w:pPr>
        <w:tabs>
          <w:tab w:val="left" w:leader="dot" w:pos="2160"/>
        </w:tabs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E425D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  <w:t xml:space="preserve">LESSON </w:t>
      </w:r>
      <w:r w:rsidR="001F7440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  <w:t>1</w:t>
      </w:r>
      <w:r w:rsidR="00A13B4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  <w:t>G: SPEAKING – NARR</w:t>
      </w:r>
      <w:r w:rsidR="00DB357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  <w:t>A</w:t>
      </w:r>
      <w:r w:rsidR="00A13B4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  <w:t>TING EVENTS</w:t>
      </w:r>
    </w:p>
    <w:p w14:paraId="57B4CF0B" w14:textId="77777777" w:rsidR="003E590A" w:rsidRPr="00401A76" w:rsidRDefault="003E590A" w:rsidP="003E590A">
      <w:pPr>
        <w:tabs>
          <w:tab w:val="left" w:leader="dot" w:pos="2160"/>
        </w:tabs>
        <w:spacing w:after="0" w:line="276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. OBJECTIVES:</w:t>
      </w:r>
    </w:p>
    <w:p w14:paraId="4E77AD37" w14:textId="77777777" w:rsidR="003E590A" w:rsidRPr="00401A76" w:rsidRDefault="003E590A" w:rsidP="003E590A">
      <w:pPr>
        <w:tabs>
          <w:tab w:val="left" w:leader="do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sz w:val="28"/>
          <w:szCs w:val="28"/>
          <w:lang w:val="en-US"/>
        </w:rPr>
        <w:t>By the end of the lesson, Ss will be able to:</w:t>
      </w:r>
    </w:p>
    <w:p w14:paraId="603CF71D" w14:textId="77777777" w:rsidR="003E590A" w:rsidRPr="00401A76" w:rsidRDefault="003E590A" w:rsidP="003E590A">
      <w:pPr>
        <w:tabs>
          <w:tab w:val="left" w:leader="dot" w:pos="2160"/>
        </w:tabs>
        <w:spacing w:after="0" w:line="276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1. Knowledge:</w:t>
      </w:r>
    </w:p>
    <w:p w14:paraId="0A8BF7F7" w14:textId="72EB1DF8" w:rsidR="00314624" w:rsidRDefault="00B04B65" w:rsidP="00A13B4E">
      <w:pPr>
        <w:tabs>
          <w:tab w:val="left" w:leader="do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65851">
        <w:rPr>
          <w:rFonts w:ascii="Times New Roman" w:hAnsi="Times New Roman" w:cs="Times New Roman"/>
          <w:sz w:val="28"/>
          <w:szCs w:val="28"/>
          <w:lang w:val="en-US"/>
        </w:rPr>
        <w:t xml:space="preserve">review some extreme sports </w:t>
      </w:r>
      <w:r w:rsidR="00EF6F85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486F93">
        <w:rPr>
          <w:rFonts w:ascii="Times New Roman" w:hAnsi="Times New Roman" w:cs="Times New Roman"/>
          <w:sz w:val="28"/>
          <w:szCs w:val="28"/>
          <w:lang w:val="en-US"/>
        </w:rPr>
        <w:t>narrate events in the past</w:t>
      </w:r>
    </w:p>
    <w:p w14:paraId="16977AF9" w14:textId="677AD870" w:rsidR="00F50A73" w:rsidRPr="003C004E" w:rsidRDefault="00F50A73" w:rsidP="00A13B4E">
      <w:pPr>
        <w:tabs>
          <w:tab w:val="left" w:leader="do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F6F85">
        <w:rPr>
          <w:rFonts w:ascii="Times New Roman" w:hAnsi="Times New Roman" w:cs="Times New Roman"/>
          <w:sz w:val="28"/>
          <w:szCs w:val="28"/>
          <w:lang w:val="en-US"/>
        </w:rPr>
        <w:t>Grammar: past simple tense</w:t>
      </w:r>
    </w:p>
    <w:p w14:paraId="3DA250BC" w14:textId="77777777" w:rsidR="003E590A" w:rsidRPr="00401A76" w:rsidRDefault="003E590A" w:rsidP="003E590A">
      <w:pPr>
        <w:tabs>
          <w:tab w:val="left" w:leader="dot" w:pos="2160"/>
        </w:tabs>
        <w:spacing w:after="0" w:line="276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2. Ability:</w:t>
      </w:r>
    </w:p>
    <w:p w14:paraId="17001324" w14:textId="7A9D813B" w:rsidR="003E590A" w:rsidRPr="00EF1BDB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BDB">
        <w:rPr>
          <w:rFonts w:ascii="Times New Roman" w:hAnsi="Times New Roman" w:cs="Times New Roman"/>
          <w:sz w:val="28"/>
          <w:szCs w:val="28"/>
          <w:lang w:val="en-US"/>
        </w:rPr>
        <w:t>- main skills:</w:t>
      </w:r>
      <w:r w:rsidRPr="00EF1B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C2817">
        <w:rPr>
          <w:rFonts w:ascii="Times New Roman" w:hAnsi="Times New Roman" w:cs="Times New Roman"/>
          <w:sz w:val="28"/>
          <w:szCs w:val="28"/>
          <w:lang w:val="vi-VN"/>
        </w:rPr>
        <w:t xml:space="preserve">listening and speaking skills </w:t>
      </w:r>
    </w:p>
    <w:p w14:paraId="78EB138E" w14:textId="0773A08F" w:rsidR="003E590A" w:rsidRPr="007F74CC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1BD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BDB">
        <w:rPr>
          <w:rFonts w:ascii="Times New Roman" w:hAnsi="Times New Roman" w:cs="Times New Roman"/>
          <w:sz w:val="28"/>
          <w:szCs w:val="28"/>
          <w:lang w:val="en-US"/>
        </w:rPr>
        <w:t>sub skills:</w:t>
      </w:r>
      <w:r w:rsidRPr="00EF1B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C2817">
        <w:rPr>
          <w:rFonts w:ascii="Times New Roman" w:hAnsi="Times New Roman" w:cs="Times New Roman"/>
          <w:sz w:val="28"/>
          <w:szCs w:val="28"/>
          <w:lang w:val="vi-VN"/>
        </w:rPr>
        <w:t>reading and writing</w:t>
      </w:r>
      <w:r w:rsidR="00CC2817">
        <w:rPr>
          <w:rFonts w:ascii="Times New Roman" w:hAnsi="Times New Roman" w:cs="Times New Roman"/>
          <w:sz w:val="28"/>
          <w:szCs w:val="28"/>
          <w:lang w:val="en-US"/>
        </w:rPr>
        <w:t xml:space="preserve"> skills</w:t>
      </w:r>
    </w:p>
    <w:p w14:paraId="6D5A39BA" w14:textId="18CC52F6" w:rsidR="003E590A" w:rsidRPr="00F92598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1BD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C43">
        <w:rPr>
          <w:rFonts w:ascii="Times New Roman" w:hAnsi="Times New Roman" w:cs="Times New Roman"/>
          <w:sz w:val="28"/>
          <w:szCs w:val="28"/>
        </w:rPr>
        <w:t>React and show interest to past events.</w:t>
      </w:r>
    </w:p>
    <w:p w14:paraId="39657A40" w14:textId="77777777" w:rsidR="003E590A" w:rsidRPr="00401A76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3. Quality:</w:t>
      </w:r>
    </w:p>
    <w:p w14:paraId="050FAF76" w14:textId="77777777" w:rsidR="003E590A" w:rsidRPr="00EF1BDB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BDB">
        <w:rPr>
          <w:rFonts w:ascii="Times New Roman" w:hAnsi="Times New Roman" w:cs="Times New Roman"/>
          <w:sz w:val="28"/>
          <w:szCs w:val="28"/>
          <w:lang w:val="en-US"/>
        </w:rPr>
        <w:t>- have positive attitude in English language learning so that they can participate enthusiastically in all classroom activities, especially with the topic conducted by the teacher</w:t>
      </w:r>
    </w:p>
    <w:p w14:paraId="45CAFCE9" w14:textId="10F70047" w:rsidR="003E590A" w:rsidRPr="00637D99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BD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D1A4F">
        <w:rPr>
          <w:rFonts w:ascii="Times New Roman" w:hAnsi="Times New Roman" w:cs="Times New Roman"/>
          <w:sz w:val="28"/>
          <w:szCs w:val="28"/>
          <w:lang w:val="en-US"/>
        </w:rPr>
        <w:t xml:space="preserve">know </w:t>
      </w:r>
      <w:r w:rsidR="001D6FCF">
        <w:rPr>
          <w:rFonts w:ascii="Times New Roman" w:hAnsi="Times New Roman" w:cs="Times New Roman"/>
          <w:sz w:val="28"/>
          <w:szCs w:val="28"/>
          <w:lang w:val="en-US"/>
        </w:rPr>
        <w:t>a structure for narrating events</w:t>
      </w:r>
    </w:p>
    <w:p w14:paraId="17555595" w14:textId="77777777" w:rsidR="003E590A" w:rsidRPr="00401A76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I. TEACHER AIDS AND LEARNING MATERIALS:</w:t>
      </w:r>
    </w:p>
    <w:p w14:paraId="3FC0EDED" w14:textId="77777777" w:rsidR="003E590A" w:rsidRPr="00593D2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3D2A">
        <w:rPr>
          <w:rFonts w:ascii="Times New Roman" w:hAnsi="Times New Roman" w:cs="Times New Roman"/>
          <w:sz w:val="28"/>
          <w:szCs w:val="28"/>
          <w:lang w:val="en-US"/>
        </w:rPr>
        <w:t>Lesson plan, PPT slides, student’s book, workbook, notebook, personal computer (if any), projector/TV</w:t>
      </w:r>
      <w:r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Pr="00593D2A">
        <w:rPr>
          <w:rFonts w:ascii="Times New Roman" w:hAnsi="Times New Roman" w:cs="Times New Roman"/>
          <w:sz w:val="28"/>
          <w:szCs w:val="28"/>
          <w:lang w:val="en-US"/>
        </w:rPr>
        <w:t>peakers, IWB software.</w:t>
      </w:r>
    </w:p>
    <w:p w14:paraId="67746ACC" w14:textId="77777777" w:rsidR="003E590A" w:rsidRPr="00401A76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II. PROCEDURES:</w:t>
      </w:r>
    </w:p>
    <w:p w14:paraId="7831FBCF" w14:textId="3EDBB796" w:rsidR="003E590A" w:rsidRPr="00401A76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A. Warm-up (</w:t>
      </w:r>
      <w:r w:rsidR="00CE59EA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5</w:t>
      </w:r>
      <w:r w:rsidRPr="00401A76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’)</w:t>
      </w:r>
    </w:p>
    <w:p w14:paraId="30961D06" w14:textId="77777777" w:rsidR="003E590A" w:rsidRPr="0065035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sz w:val="28"/>
          <w:szCs w:val="28"/>
          <w:lang w:val="en-US"/>
        </w:rPr>
        <w:t>a) Objective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5035A">
        <w:rPr>
          <w:rFonts w:ascii="Times New Roman" w:hAnsi="Times New Roman" w:cs="Times New Roman"/>
          <w:sz w:val="28"/>
          <w:szCs w:val="28"/>
          <w:lang w:val="en-US"/>
        </w:rPr>
        <w:t>Introduce the new lesson and set the scene for Ss to acquire new language; get students' attention at the beginning of the class by means of enjoyable and short activities as well as to engage them in the steps that followed.</w:t>
      </w:r>
    </w:p>
    <w:p w14:paraId="09E44D85" w14:textId="79FA0829" w:rsidR="003E590A" w:rsidRPr="00C25326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1A76">
        <w:rPr>
          <w:rFonts w:ascii="Times New Roman" w:hAnsi="Times New Roman" w:cs="Times New Roman"/>
          <w:b/>
          <w:bCs/>
          <w:sz w:val="28"/>
          <w:szCs w:val="28"/>
          <w:lang w:val="en-US"/>
        </w:rPr>
        <w:t>b) Content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D0D8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14F5F">
        <w:rPr>
          <w:rFonts w:ascii="Times New Roman" w:hAnsi="Times New Roman" w:cs="Times New Roman"/>
          <w:sz w:val="28"/>
          <w:szCs w:val="28"/>
          <w:lang w:val="en-US"/>
        </w:rPr>
        <w:t xml:space="preserve"> ‘Hidden Pictures’</w:t>
      </w:r>
    </w:p>
    <w:p w14:paraId="167E8EBB" w14:textId="77777777" w:rsidR="003E590A" w:rsidRPr="00401A76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sz w:val="28"/>
          <w:szCs w:val="28"/>
          <w:lang w:val="en-US"/>
        </w:rPr>
        <w:t>c) Outcomes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5035A">
        <w:rPr>
          <w:rFonts w:ascii="Times New Roman" w:hAnsi="Times New Roman" w:cs="Times New Roman"/>
          <w:sz w:val="28"/>
          <w:szCs w:val="28"/>
          <w:lang w:val="en-US"/>
        </w:rPr>
        <w:t>Students can gain more confidence and interest in the less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36643E" w14:textId="0BE211A2" w:rsidR="003E590A" w:rsidRPr="00345AFD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01A76">
        <w:rPr>
          <w:rFonts w:ascii="Times New Roman" w:hAnsi="Times New Roman" w:cs="Times New Roman"/>
          <w:b/>
          <w:bCs/>
          <w:sz w:val="28"/>
          <w:szCs w:val="28"/>
          <w:lang w:val="en-US"/>
        </w:rPr>
        <w:t>d) Competence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5035A">
        <w:rPr>
          <w:rFonts w:ascii="Times New Roman" w:hAnsi="Times New Roman" w:cs="Times New Roman"/>
          <w:sz w:val="28"/>
          <w:szCs w:val="28"/>
          <w:lang w:val="en-US"/>
        </w:rPr>
        <w:t xml:space="preserve">communication, </w:t>
      </w:r>
      <w:r>
        <w:rPr>
          <w:rFonts w:ascii="Times New Roman" w:hAnsi="Times New Roman" w:cs="Times New Roman"/>
          <w:sz w:val="28"/>
          <w:szCs w:val="28"/>
          <w:lang w:val="vi-VN"/>
        </w:rPr>
        <w:t>collabo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5AFD">
        <w:rPr>
          <w:rFonts w:ascii="Times New Roman" w:hAnsi="Times New Roman" w:cs="Times New Roman"/>
          <w:sz w:val="28"/>
          <w:szCs w:val="28"/>
          <w:lang w:val="vi-VN"/>
        </w:rPr>
        <w:t>guessing</w:t>
      </w:r>
    </w:p>
    <w:p w14:paraId="65F0E046" w14:textId="5BFAF31F" w:rsidR="003E590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sz w:val="28"/>
          <w:szCs w:val="28"/>
          <w:lang w:val="en-US"/>
        </w:rPr>
        <w:t>e) Organisation of the activity:</w:t>
      </w:r>
    </w:p>
    <w:p w14:paraId="454DE2F3" w14:textId="58085353" w:rsidR="00944C01" w:rsidRDefault="00944C01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718931" w14:textId="68A9082C" w:rsidR="00944C01" w:rsidRDefault="00944C01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AB64FD" w14:textId="454E120E" w:rsidR="00944C01" w:rsidRDefault="00944C01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177C40" w14:textId="230682EF" w:rsidR="00944C01" w:rsidRDefault="00944C01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D9E2F1" w14:textId="00E40269" w:rsidR="00944C01" w:rsidRDefault="00944C01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3D14DD" w14:textId="77777777" w:rsidR="00944C01" w:rsidRPr="00401A76" w:rsidRDefault="00944C01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1909" w:type="dxa"/>
        <w:tblInd w:w="-934" w:type="dxa"/>
        <w:tblLook w:val="04A0" w:firstRow="1" w:lastRow="0" w:firstColumn="1" w:lastColumn="0" w:noHBand="0" w:noVBand="1"/>
      </w:tblPr>
      <w:tblGrid>
        <w:gridCol w:w="3835"/>
        <w:gridCol w:w="3568"/>
        <w:gridCol w:w="4506"/>
      </w:tblGrid>
      <w:tr w:rsidR="004618D8" w:rsidRPr="00401A76" w14:paraId="035F3D35" w14:textId="77777777" w:rsidTr="001F36D8">
        <w:trPr>
          <w:trHeight w:val="537"/>
        </w:trPr>
        <w:tc>
          <w:tcPr>
            <w:tcW w:w="3960" w:type="dxa"/>
          </w:tcPr>
          <w:p w14:paraId="35E768EC" w14:textId="77777777" w:rsidR="003E590A" w:rsidRPr="00401A76" w:rsidRDefault="003E590A" w:rsidP="001F36D8">
            <w:pPr>
              <w:tabs>
                <w:tab w:val="left" w:pos="2160"/>
              </w:tabs>
              <w:spacing w:line="276" w:lineRule="auto"/>
              <w:ind w:left="-2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1A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TEACHER’S ACTIVITIES</w:t>
            </w:r>
          </w:p>
        </w:tc>
        <w:tc>
          <w:tcPr>
            <w:tcW w:w="3690" w:type="dxa"/>
          </w:tcPr>
          <w:p w14:paraId="09B0E906" w14:textId="77777777" w:rsidR="003E590A" w:rsidRPr="00401A76" w:rsidRDefault="003E590A" w:rsidP="00B85053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1A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UDENT’S ACTIVITIES</w:t>
            </w:r>
          </w:p>
        </w:tc>
        <w:tc>
          <w:tcPr>
            <w:tcW w:w="4259" w:type="dxa"/>
          </w:tcPr>
          <w:p w14:paraId="62E84300" w14:textId="77777777" w:rsidR="003E590A" w:rsidRPr="00401A76" w:rsidRDefault="003E590A" w:rsidP="001F36D8">
            <w:pPr>
              <w:tabs>
                <w:tab w:val="left" w:pos="2160"/>
              </w:tabs>
              <w:spacing w:line="276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1A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TENTS</w:t>
            </w:r>
          </w:p>
        </w:tc>
      </w:tr>
      <w:tr w:rsidR="004618D8" w:rsidRPr="00593D2A" w14:paraId="12ED4DE7" w14:textId="77777777" w:rsidTr="001F36D8">
        <w:trPr>
          <w:trHeight w:val="1791"/>
        </w:trPr>
        <w:tc>
          <w:tcPr>
            <w:tcW w:w="3960" w:type="dxa"/>
          </w:tcPr>
          <w:p w14:paraId="01CD07E1" w14:textId="2558E672" w:rsidR="002F08EE" w:rsidRDefault="00ED0D8A" w:rsidP="00ED0D8A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D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ARM-UP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Ss/ S-S</w:t>
            </w:r>
          </w:p>
          <w:p w14:paraId="1F53033B" w14:textId="7D8552FC" w:rsidR="00C25326" w:rsidRPr="00714F5F" w:rsidRDefault="00C25326" w:rsidP="00ED0D8A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ame ‘</w:t>
            </w:r>
            <w:r w:rsidR="00714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den Pictures’</w:t>
            </w:r>
          </w:p>
          <w:p w14:paraId="18988A63" w14:textId="44246E7B" w:rsidR="00C25326" w:rsidRPr="00EA5BB3" w:rsidRDefault="00EA5BB3" w:rsidP="00EA5BB3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vide class into groups to</w:t>
            </w:r>
            <w:r w:rsidR="00B635C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F06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  <w:r w:rsidR="00C632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635C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E236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nvite some students to </w:t>
            </w:r>
            <w:r w:rsidR="009B30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uess </w:t>
            </w:r>
            <w:r w:rsidR="00066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eme sports</w:t>
            </w:r>
            <w:r w:rsidR="009B30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r w:rsidR="00806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ck on some </w:t>
            </w:r>
            <w:r w:rsidR="00FA5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ored boxes to </w:t>
            </w:r>
            <w:r w:rsidR="00144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="00B6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ent</w:t>
            </w:r>
            <w:r w:rsidR="000B1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6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4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nts about the word</w:t>
            </w:r>
            <w:r w:rsidR="00066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f students </w:t>
            </w:r>
            <w:r w:rsidR="00B6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the correct answer</w:t>
            </w:r>
            <w:r w:rsidR="00066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fore the teacher showing</w:t>
            </w:r>
            <w:r w:rsidR="000B1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="00362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den picture, they can get bonus.</w:t>
            </w:r>
            <w:r w:rsidR="000B1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f </w:t>
            </w:r>
            <w:r w:rsidR="00362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ents don’t get </w:t>
            </w:r>
            <w:r w:rsidR="00323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, click ‘Show’ to share the answer. </w:t>
            </w:r>
          </w:p>
          <w:p w14:paraId="7CB3B3E5" w14:textId="0A2C3CCC" w:rsidR="00094933" w:rsidRDefault="000B21EB" w:rsidP="000B21EB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ave students read aloud </w:t>
            </w:r>
            <w:r w:rsidR="000D1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words. </w:t>
            </w:r>
          </w:p>
          <w:p w14:paraId="4CF9FB4B" w14:textId="025D6E43" w:rsidR="005D301F" w:rsidRPr="008F2272" w:rsidRDefault="005D301F" w:rsidP="000B21EB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ead in the lesson </w:t>
            </w:r>
            <w:r w:rsidR="006438E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824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rating events’</w:t>
            </w:r>
          </w:p>
        </w:tc>
        <w:tc>
          <w:tcPr>
            <w:tcW w:w="3690" w:type="dxa"/>
          </w:tcPr>
          <w:p w14:paraId="1196CEE9" w14:textId="5F5C51B2" w:rsidR="003E590A" w:rsidRDefault="003E590A" w:rsidP="006F4A46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B6FD17" w14:textId="4E185CFB" w:rsidR="007E2363" w:rsidRDefault="007E2363" w:rsidP="006F4A46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B3EC51" w14:textId="78FED329" w:rsidR="007E2363" w:rsidRDefault="007E2363" w:rsidP="007E2363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lay in groups.</w:t>
            </w:r>
          </w:p>
          <w:p w14:paraId="62F7D024" w14:textId="5F415D40" w:rsidR="009B304B" w:rsidRDefault="00DA7442" w:rsidP="007E2363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 one correct </w:t>
            </w:r>
            <w:r w:rsidR="00DF4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, students will get one point.</w:t>
            </w:r>
          </w:p>
          <w:p w14:paraId="4759964E" w14:textId="0166B5C8" w:rsidR="009B304B" w:rsidRDefault="009B304B" w:rsidP="009B304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C5858E6" w14:textId="445765F1" w:rsidR="009B304B" w:rsidRDefault="009B304B" w:rsidP="009B304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9FA911B" w14:textId="6C9D5F05" w:rsidR="009B304B" w:rsidRDefault="009B304B" w:rsidP="009B304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C533514" w14:textId="4F28409E" w:rsidR="009B304B" w:rsidRDefault="009B304B" w:rsidP="009B304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643CD15" w14:textId="021F76C0" w:rsidR="009B304B" w:rsidRDefault="009B304B" w:rsidP="009B304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EE6FBC0" w14:textId="77777777" w:rsidR="000D1648" w:rsidRDefault="000D1648" w:rsidP="009B304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74F7F79" w14:textId="77777777" w:rsidR="000D1648" w:rsidRDefault="000D1648" w:rsidP="009B304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8E2ABF" w14:textId="77777777" w:rsidR="000D1648" w:rsidRDefault="000D1648" w:rsidP="009B304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C1B483E" w14:textId="0DAF379D" w:rsidR="009B304B" w:rsidRDefault="009B304B" w:rsidP="009B304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5F53847" w14:textId="286C3144" w:rsidR="009B304B" w:rsidRDefault="009B304B" w:rsidP="009B304B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ad aloud.</w:t>
            </w:r>
          </w:p>
          <w:p w14:paraId="59AAB90C" w14:textId="4DDC85F5" w:rsidR="009B304B" w:rsidRDefault="009B304B" w:rsidP="009B304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0BD51B" w14:textId="773425FD" w:rsidR="009B304B" w:rsidRPr="009B304B" w:rsidRDefault="009B304B" w:rsidP="009B304B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pen book page 1</w:t>
            </w:r>
            <w:r w:rsidR="000D1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65C7264" w14:textId="77777777" w:rsidR="007978AA" w:rsidRDefault="007978AA" w:rsidP="006F4A46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04A351" w14:textId="54C7B172" w:rsidR="00F466A0" w:rsidRDefault="00F466A0" w:rsidP="001D6D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EF4D1E" w14:textId="766E1E2F" w:rsidR="0052068D" w:rsidRDefault="0052068D" w:rsidP="001D6D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88EA4E" w14:textId="1491AEA5" w:rsidR="0052068D" w:rsidRDefault="0052068D" w:rsidP="001D6D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671484" w14:textId="5E609505" w:rsidR="001D6DEC" w:rsidRPr="001D6DEC" w:rsidRDefault="001D6DEC" w:rsidP="001D6D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9" w:type="dxa"/>
          </w:tcPr>
          <w:p w14:paraId="1F12E907" w14:textId="2BA2A2BC" w:rsidR="003E590A" w:rsidRDefault="002A59BA" w:rsidP="00B85053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8D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194F89B" wp14:editId="34BB650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85725</wp:posOffset>
                  </wp:positionV>
                  <wp:extent cx="2718435" cy="1591310"/>
                  <wp:effectExtent l="0" t="0" r="5715" b="889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EA8B42" w14:textId="5B2D1889" w:rsidR="000B0112" w:rsidRPr="00326126" w:rsidRDefault="002A59BA" w:rsidP="00B85053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5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6925835C" wp14:editId="78AAB2C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62865</wp:posOffset>
                  </wp:positionV>
                  <wp:extent cx="2674620" cy="1896110"/>
                  <wp:effectExtent l="0" t="0" r="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9B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2" behindDoc="0" locked="0" layoutInCell="1" allowOverlap="1" wp14:anchorId="344E8397" wp14:editId="5F5D2D23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094865</wp:posOffset>
                  </wp:positionV>
                  <wp:extent cx="2667000" cy="2028825"/>
                  <wp:effectExtent l="0" t="0" r="0" b="9525"/>
                  <wp:wrapThrough wrapText="bothSides">
                    <wp:wrapPolygon edited="0">
                      <wp:start x="0" y="0"/>
                      <wp:lineTo x="0" y="21499"/>
                      <wp:lineTo x="21446" y="21499"/>
                      <wp:lineTo x="2144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D25230" w14:textId="064796A6" w:rsidR="003E590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en-US"/>
        </w:rPr>
      </w:pPr>
    </w:p>
    <w:p w14:paraId="03A7C8EB" w14:textId="3757C958" w:rsidR="003E590A" w:rsidRPr="00401A76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01A76">
        <w:rPr>
          <w:rFonts w:ascii="Times New Roman" w:hAnsi="Times New Roman" w:cs="Times New Roman"/>
          <w:b/>
          <w:bCs/>
          <w:color w:val="0070C0"/>
          <w:sz w:val="28"/>
          <w:szCs w:val="28"/>
        </w:rPr>
        <w:t>B. New lesson (3</w:t>
      </w:r>
      <w:r w:rsidR="00CE59EA">
        <w:rPr>
          <w:rFonts w:ascii="Times New Roman" w:hAnsi="Times New Roman" w:cs="Times New Roman"/>
          <w:b/>
          <w:bCs/>
          <w:color w:val="0070C0"/>
          <w:sz w:val="28"/>
          <w:szCs w:val="28"/>
        </w:rPr>
        <w:t>5</w:t>
      </w:r>
      <w:r w:rsidRPr="00401A76">
        <w:rPr>
          <w:rFonts w:ascii="Times New Roman" w:hAnsi="Times New Roman" w:cs="Times New Roman"/>
          <w:b/>
          <w:bCs/>
          <w:color w:val="0070C0"/>
          <w:sz w:val="28"/>
          <w:szCs w:val="28"/>
        </w:rPr>
        <w:t>’)</w:t>
      </w:r>
    </w:p>
    <w:p w14:paraId="56D38BCD" w14:textId="3B4F6849" w:rsidR="003E590A" w:rsidRPr="0049723E" w:rsidRDefault="003E590A" w:rsidP="003E590A">
      <w:pPr>
        <w:pStyle w:val="ListParagraph"/>
        <w:numPr>
          <w:ilvl w:val="0"/>
          <w:numId w:val="1"/>
        </w:numPr>
        <w:tabs>
          <w:tab w:val="left" w:pos="2160"/>
        </w:tabs>
        <w:spacing w:after="0" w:line="276" w:lineRule="auto"/>
        <w:ind w:left="270" w:hanging="270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49723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Activity 1: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Pr</w:t>
      </w:r>
      <w:r w:rsidR="00CF088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(</w:t>
      </w:r>
      <w:r w:rsidR="00B83BAC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’)</w:t>
      </w:r>
      <w:r w:rsidR="0052068D" w:rsidRPr="00520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A72CAA" w14:textId="59EFFA35" w:rsidR="003E590A" w:rsidRPr="00506C31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01A76">
        <w:rPr>
          <w:rFonts w:ascii="Times New Roman" w:hAnsi="Times New Roman" w:cs="Times New Roman"/>
          <w:b/>
          <w:bCs/>
          <w:sz w:val="28"/>
          <w:szCs w:val="28"/>
          <w:lang w:val="en-US"/>
        </w:rPr>
        <w:t>a) Objective: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4C04E4" w:rsidRPr="00F73F8F">
        <w:rPr>
          <w:rFonts w:ascii="Times New Roman" w:hAnsi="Times New Roman" w:cs="Times New Roman"/>
          <w:sz w:val="28"/>
          <w:szCs w:val="28"/>
        </w:rPr>
        <w:t>Stu</w:t>
      </w:r>
      <w:r w:rsidR="00DE454B">
        <w:rPr>
          <w:rFonts w:ascii="Times New Roman" w:hAnsi="Times New Roman" w:cs="Times New Roman"/>
          <w:sz w:val="28"/>
          <w:szCs w:val="28"/>
        </w:rPr>
        <w:t xml:space="preserve">dents get to know some </w:t>
      </w:r>
      <w:r w:rsidR="00506C31">
        <w:rPr>
          <w:rFonts w:ascii="Times New Roman" w:hAnsi="Times New Roman" w:cs="Times New Roman"/>
          <w:sz w:val="28"/>
          <w:szCs w:val="28"/>
          <w:lang w:val="vi-VN"/>
        </w:rPr>
        <w:t>words about accidents and injuries.</w:t>
      </w:r>
    </w:p>
    <w:p w14:paraId="4BF4B2D3" w14:textId="567D402E" w:rsidR="00B3438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sz w:val="28"/>
          <w:szCs w:val="28"/>
          <w:lang w:val="en-US"/>
        </w:rPr>
        <w:t>b) Content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5970CDD" w14:textId="043CF4F1" w:rsidR="004868D5" w:rsidRPr="00496BA9" w:rsidRDefault="00661163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rammar</w:t>
      </w:r>
      <w:r w:rsidR="004868D5" w:rsidRPr="00496B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udy</w:t>
      </w:r>
    </w:p>
    <w:p w14:paraId="7096DF55" w14:textId="0BD8E755" w:rsidR="004868D5" w:rsidRPr="00496BA9" w:rsidRDefault="004868D5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96BA9">
        <w:rPr>
          <w:rFonts w:ascii="Times New Roman" w:hAnsi="Times New Roman" w:cs="Times New Roman"/>
          <w:i/>
          <w:iCs/>
          <w:sz w:val="28"/>
          <w:szCs w:val="28"/>
          <w:lang w:val="en-US"/>
        </w:rPr>
        <w:t>Speaking</w:t>
      </w:r>
    </w:p>
    <w:p w14:paraId="51DE2EC7" w14:textId="7F524755" w:rsidR="003E590A" w:rsidRPr="00E3329F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01A76">
        <w:rPr>
          <w:rFonts w:ascii="Times New Roman" w:hAnsi="Times New Roman" w:cs="Times New Roman"/>
          <w:b/>
          <w:bCs/>
          <w:sz w:val="28"/>
          <w:szCs w:val="28"/>
          <w:lang w:val="en-US"/>
        </w:rPr>
        <w:t>c) Outcomes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C1813">
        <w:rPr>
          <w:rFonts w:ascii="Times New Roman" w:hAnsi="Times New Roman" w:cs="Times New Roman"/>
          <w:sz w:val="28"/>
          <w:szCs w:val="28"/>
          <w:lang w:val="en-US"/>
        </w:rPr>
        <w:t xml:space="preserve">Students </w:t>
      </w:r>
      <w:r w:rsidR="00001AFB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7C1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3EA">
        <w:rPr>
          <w:rFonts w:ascii="Times New Roman" w:hAnsi="Times New Roman" w:cs="Times New Roman"/>
          <w:sz w:val="28"/>
          <w:szCs w:val="28"/>
          <w:lang w:val="en-US"/>
        </w:rPr>
        <w:t xml:space="preserve">how to </w:t>
      </w:r>
      <w:r w:rsidR="00001AFB">
        <w:rPr>
          <w:rFonts w:ascii="Times New Roman" w:hAnsi="Times New Roman" w:cs="Times New Roman"/>
          <w:sz w:val="28"/>
          <w:szCs w:val="28"/>
          <w:lang w:val="en-US"/>
        </w:rPr>
        <w:t>use affirmative or negative past simple form</w:t>
      </w:r>
      <w:r w:rsidR="00791CBB">
        <w:rPr>
          <w:rFonts w:ascii="Times New Roman" w:hAnsi="Times New Roman" w:cs="Times New Roman"/>
          <w:sz w:val="28"/>
          <w:szCs w:val="28"/>
          <w:lang w:val="en-US"/>
        </w:rPr>
        <w:t xml:space="preserve"> of the verbs</w:t>
      </w:r>
      <w:r w:rsidR="006C63EA">
        <w:rPr>
          <w:rFonts w:ascii="Times New Roman" w:hAnsi="Times New Roman" w:cs="Times New Roman"/>
          <w:sz w:val="28"/>
          <w:szCs w:val="28"/>
          <w:lang w:val="en-US"/>
        </w:rPr>
        <w:t xml:space="preserve"> correctly</w:t>
      </w:r>
      <w:r w:rsidR="008C1F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B56C2C" w14:textId="775295E7" w:rsidR="003E590A" w:rsidRPr="00BB076C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01A76">
        <w:rPr>
          <w:rFonts w:ascii="Times New Roman" w:hAnsi="Times New Roman" w:cs="Times New Roman"/>
          <w:b/>
          <w:bCs/>
          <w:sz w:val="28"/>
          <w:szCs w:val="28"/>
          <w:lang w:val="en-US"/>
        </w:rPr>
        <w:t>d) Competence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B076C">
        <w:rPr>
          <w:rFonts w:ascii="Times New Roman" w:hAnsi="Times New Roman" w:cs="Times New Roman"/>
          <w:sz w:val="28"/>
          <w:szCs w:val="28"/>
          <w:lang w:val="en-US"/>
        </w:rPr>
        <w:t>communication, presentation</w:t>
      </w:r>
      <w:r w:rsidR="005B71AD">
        <w:rPr>
          <w:rFonts w:ascii="Times New Roman" w:hAnsi="Times New Roman" w:cs="Times New Roman"/>
          <w:sz w:val="28"/>
          <w:szCs w:val="28"/>
          <w:lang w:val="en-US"/>
        </w:rPr>
        <w:t>, guessing</w:t>
      </w:r>
    </w:p>
    <w:p w14:paraId="7203B2B1" w14:textId="77777777" w:rsidR="003E590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1A76">
        <w:rPr>
          <w:rFonts w:ascii="Times New Roman" w:hAnsi="Times New Roman" w:cs="Times New Roman"/>
          <w:b/>
          <w:bCs/>
          <w:sz w:val="28"/>
          <w:szCs w:val="28"/>
          <w:lang w:val="en-US"/>
        </w:rPr>
        <w:t>e) Organisation of the activity:</w:t>
      </w:r>
    </w:p>
    <w:p w14:paraId="12EB20EC" w14:textId="5BCA4A70" w:rsidR="003E590A" w:rsidRPr="00401A76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1970" w:type="dxa"/>
        <w:tblInd w:w="-1024" w:type="dxa"/>
        <w:tblLayout w:type="fixed"/>
        <w:tblLook w:val="04A0" w:firstRow="1" w:lastRow="0" w:firstColumn="1" w:lastColumn="0" w:noHBand="0" w:noVBand="1"/>
      </w:tblPr>
      <w:tblGrid>
        <w:gridCol w:w="3960"/>
        <w:gridCol w:w="3780"/>
        <w:gridCol w:w="4230"/>
      </w:tblGrid>
      <w:tr w:rsidR="003E590A" w:rsidRPr="00401A76" w14:paraId="3C18228B" w14:textId="77777777" w:rsidTr="001F36D8">
        <w:trPr>
          <w:trHeight w:val="485"/>
        </w:trPr>
        <w:tc>
          <w:tcPr>
            <w:tcW w:w="3960" w:type="dxa"/>
          </w:tcPr>
          <w:p w14:paraId="615AB182" w14:textId="77777777" w:rsidR="003E590A" w:rsidRPr="00401A76" w:rsidRDefault="003E590A" w:rsidP="00B85053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1A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CHER’S ACTIVITIES</w:t>
            </w:r>
          </w:p>
        </w:tc>
        <w:tc>
          <w:tcPr>
            <w:tcW w:w="3780" w:type="dxa"/>
          </w:tcPr>
          <w:p w14:paraId="6F58B5C5" w14:textId="77777777" w:rsidR="003E590A" w:rsidRPr="00401A76" w:rsidRDefault="003E590A" w:rsidP="00B85053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1A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UDENT’S ACTIVITIES</w:t>
            </w:r>
          </w:p>
        </w:tc>
        <w:tc>
          <w:tcPr>
            <w:tcW w:w="4230" w:type="dxa"/>
          </w:tcPr>
          <w:p w14:paraId="394235D6" w14:textId="77777777" w:rsidR="003E590A" w:rsidRPr="00401A76" w:rsidRDefault="003E590A" w:rsidP="00B85053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1A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TENTS</w:t>
            </w:r>
          </w:p>
        </w:tc>
      </w:tr>
      <w:tr w:rsidR="003E590A" w:rsidRPr="00401A76" w14:paraId="4A969233" w14:textId="77777777" w:rsidTr="001F36D8">
        <w:trPr>
          <w:trHeight w:val="1617"/>
        </w:trPr>
        <w:tc>
          <w:tcPr>
            <w:tcW w:w="3960" w:type="dxa"/>
          </w:tcPr>
          <w:p w14:paraId="20EADC06" w14:textId="4B484AB4" w:rsidR="00A23EDF" w:rsidRDefault="00A23EDF" w:rsidP="00B85053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9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-Ss/ S-S/ Indiv.</w:t>
            </w:r>
          </w:p>
          <w:p w14:paraId="1CB1C04C" w14:textId="722DD050" w:rsidR="00001AFB" w:rsidRDefault="00001AFB" w:rsidP="00285DEA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1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="004F553F" w:rsidRPr="006A51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tivity 1 (</w:t>
            </w:r>
            <w:r w:rsidR="00B83B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  <w:r w:rsidR="004F553F" w:rsidRPr="006A51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):</w:t>
            </w:r>
            <w:r w:rsidR="004F5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sk 2 page 18. </w:t>
            </w:r>
            <w:r w:rsidR="000F3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 the dialogue with the correct affirmative or negative past simple form of the verbs</w:t>
            </w:r>
            <w:r w:rsidR="009F1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low.</w:t>
            </w:r>
          </w:p>
          <w:p w14:paraId="4830920D" w14:textId="77777777" w:rsidR="000F3512" w:rsidRDefault="00555F31" w:rsidP="003300B3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view students about affirmative and negative form of regular/ irregular and </w:t>
            </w:r>
            <w:r w:rsidR="00E9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o be’ verbs.</w:t>
            </w:r>
          </w:p>
          <w:p w14:paraId="22C0CA62" w14:textId="77777777" w:rsidR="008B1447" w:rsidRDefault="008B1447" w:rsidP="003300B3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 students to complete exercise 2.</w:t>
            </w:r>
          </w:p>
          <w:p w14:paraId="792E7165" w14:textId="3D778E84" w:rsidR="006D69FB" w:rsidRDefault="006D69FB" w:rsidP="003300B3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0E6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t the students listen to check answers themselves. </w:t>
            </w:r>
          </w:p>
          <w:p w14:paraId="3EBC9659" w14:textId="77777777" w:rsidR="001C2581" w:rsidRDefault="008B1447" w:rsidP="00A13B4E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the answers.</w:t>
            </w:r>
          </w:p>
          <w:p w14:paraId="2F59E96F" w14:textId="77777777" w:rsidR="00C03D5B" w:rsidRDefault="00C03D5B" w:rsidP="00C03D5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2FD588" w14:textId="77777777" w:rsidR="00C03D5B" w:rsidRDefault="00C03D5B" w:rsidP="00C03D5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A85851" w14:textId="77777777" w:rsidR="00C03D5B" w:rsidRDefault="00C03D5B" w:rsidP="00C03D5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E4D33D" w14:textId="77777777" w:rsidR="00C03D5B" w:rsidRDefault="00C03D5B" w:rsidP="00C03D5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48EC33" w14:textId="77777777" w:rsidR="00523F50" w:rsidRDefault="00C03D5B" w:rsidP="00C03D5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1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tivity 2 (</w:t>
            </w:r>
            <w:r w:rsidR="009C7061" w:rsidRPr="006A51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’)</w:t>
            </w:r>
            <w:r w:rsidR="009C7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EA3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1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 3 p</w:t>
            </w:r>
            <w:r w:rsidR="008B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01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B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01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</w:t>
            </w:r>
            <w:r w:rsidR="008B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Does the photo go with the first or second </w:t>
            </w:r>
            <w:r w:rsidR="0052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f of the dialogue? How do you know?</w:t>
            </w:r>
          </w:p>
          <w:p w14:paraId="5297C3E7" w14:textId="3A3BCAB1" w:rsidR="00D2123A" w:rsidRDefault="001E6648" w:rsidP="00523F50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k the student guess if the photo on page 18 </w:t>
            </w:r>
            <w:r w:rsidR="00D21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es with the first or the second half of the dialogue.</w:t>
            </w:r>
          </w:p>
          <w:p w14:paraId="099D329C" w14:textId="77777777" w:rsidR="00C03D5B" w:rsidRDefault="00523F50" w:rsidP="00523F50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5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ite some students to present their ideas.</w:t>
            </w:r>
          </w:p>
          <w:p w14:paraId="740ECFA7" w14:textId="77777777" w:rsidR="006652E7" w:rsidRDefault="006652E7" w:rsidP="00523F50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the answer to the class.</w:t>
            </w:r>
          </w:p>
          <w:p w14:paraId="034EA493" w14:textId="77777777" w:rsidR="00A74BFF" w:rsidRDefault="00A74BFF" w:rsidP="00A74BFF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9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tivity 3 (2’)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Speaking Strategy box </w:t>
            </w:r>
            <w:r w:rsidR="00F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narrating events.</w:t>
            </w:r>
          </w:p>
          <w:p w14:paraId="7D39A17B" w14:textId="3CDEC417" w:rsidR="00FC1886" w:rsidRPr="00FC1886" w:rsidRDefault="00FC1886" w:rsidP="00FC1886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ent Speaking Strategy box to students. </w:t>
            </w:r>
            <w:r w:rsidR="00411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cus on what they should follow to </w:t>
            </w:r>
            <w:r w:rsidR="00D56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l events. </w:t>
            </w:r>
          </w:p>
        </w:tc>
        <w:tc>
          <w:tcPr>
            <w:tcW w:w="3780" w:type="dxa"/>
          </w:tcPr>
          <w:p w14:paraId="16572E74" w14:textId="77777777" w:rsidR="00FA395E" w:rsidRDefault="00FA395E" w:rsidP="00FD7042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7388BC" w14:textId="77777777" w:rsidR="00185974" w:rsidRDefault="00185974" w:rsidP="00FD7042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BF5724" w14:textId="77777777" w:rsidR="00185974" w:rsidRDefault="00185974" w:rsidP="00FD7042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F6E90D" w14:textId="77777777" w:rsidR="00E91722" w:rsidRDefault="00E91722" w:rsidP="00FD7042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14D4A2" w14:textId="77777777" w:rsidR="00E91722" w:rsidRDefault="00E91722" w:rsidP="00FD7042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469DD7" w14:textId="77777777" w:rsidR="00185974" w:rsidRDefault="00185974" w:rsidP="00FD7042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485033" w14:textId="1AAD437A" w:rsidR="00185974" w:rsidRPr="00DF449D" w:rsidRDefault="00185974" w:rsidP="00E91722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79E0A4" w14:textId="177F2ECA" w:rsidR="00E91722" w:rsidRDefault="00FA6F4B" w:rsidP="00E91722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carefully to the teacher.</w:t>
            </w:r>
          </w:p>
          <w:p w14:paraId="07509E3B" w14:textId="77777777" w:rsidR="00FA6F4B" w:rsidRPr="00E91722" w:rsidRDefault="00FA6F4B" w:rsidP="008B1447">
            <w:pPr>
              <w:pStyle w:val="ListParagraph"/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4A8D87" w14:textId="77777777" w:rsidR="00185974" w:rsidRDefault="00185974" w:rsidP="00185974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C40929" w14:textId="7876FAB3" w:rsidR="00185974" w:rsidRDefault="008B1447" w:rsidP="008B1447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the exercise.</w:t>
            </w:r>
          </w:p>
          <w:p w14:paraId="51B3B303" w14:textId="6E760577" w:rsidR="008B1447" w:rsidRDefault="008B1447" w:rsidP="008B1447">
            <w:pPr>
              <w:pStyle w:val="ListParagraph"/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9583A7" w14:textId="24552326" w:rsidR="000E668B" w:rsidRPr="00EA3342" w:rsidRDefault="000E668B" w:rsidP="000E668B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 to the </w:t>
            </w:r>
            <w:r w:rsidR="00EA3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ing t correct.</w:t>
            </w:r>
          </w:p>
          <w:p w14:paraId="1E66D7CD" w14:textId="5674E506" w:rsidR="008B1447" w:rsidRPr="008B1447" w:rsidRDefault="008B1447" w:rsidP="008B1447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the answer with the teacher.</w:t>
            </w:r>
            <w:r w:rsidR="00097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21C608E" w14:textId="77777777" w:rsidR="00185974" w:rsidRDefault="00185974" w:rsidP="00185974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20124C" w14:textId="77777777" w:rsidR="00185974" w:rsidRDefault="00185974" w:rsidP="00185974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05F6E9" w14:textId="77777777" w:rsidR="00185974" w:rsidRDefault="00185974" w:rsidP="00185974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760737" w14:textId="77777777" w:rsidR="00CA10D2" w:rsidRDefault="00CA10D2" w:rsidP="00B6193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EEEAD4" w14:textId="77777777" w:rsidR="006652E7" w:rsidRDefault="006652E7" w:rsidP="00B6193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19CA96" w14:textId="77777777" w:rsidR="006652E7" w:rsidRDefault="006652E7" w:rsidP="00B6193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6CB0B0" w14:textId="77777777" w:rsidR="006652E7" w:rsidRDefault="006652E7" w:rsidP="00B6193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8B6AD3" w14:textId="77777777" w:rsidR="006652E7" w:rsidRDefault="003D7BF6" w:rsidP="003D7BF6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what the teacher said.</w:t>
            </w:r>
          </w:p>
          <w:p w14:paraId="62DCE86F" w14:textId="77777777" w:rsidR="003D7BF6" w:rsidRDefault="003D7BF6" w:rsidP="003D7BF6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B710BB" w14:textId="77777777" w:rsidR="003D7BF6" w:rsidRDefault="003D7BF6" w:rsidP="003D7BF6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4AE2EA" w14:textId="77777777" w:rsidR="003D7BF6" w:rsidRDefault="003D7BF6" w:rsidP="003D7BF6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C9803C" w14:textId="23DAA3C8" w:rsidR="003D7BF6" w:rsidRDefault="003D7BF6" w:rsidP="003D7BF6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nteer to share ideas.</w:t>
            </w:r>
          </w:p>
          <w:p w14:paraId="0FA2CE01" w14:textId="77777777" w:rsidR="003D7BF6" w:rsidRDefault="003D7BF6" w:rsidP="006A513B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247A07" w14:textId="77777777" w:rsidR="006A513B" w:rsidRDefault="006A513B" w:rsidP="006A513B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eck the answer with the teacher</w:t>
            </w:r>
            <w:r w:rsidR="00D56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A6A36BC" w14:textId="77777777" w:rsidR="00D567DD" w:rsidRPr="00D567DD" w:rsidRDefault="00D567DD" w:rsidP="00D567D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4A52BD" w14:textId="77777777" w:rsidR="00D567DD" w:rsidRDefault="00D567DD" w:rsidP="00D567DD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9E73E7" w14:textId="77777777" w:rsidR="00D567DD" w:rsidRDefault="00D567DD" w:rsidP="00D567DD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1BDF13" w14:textId="77777777" w:rsidR="00D567DD" w:rsidRDefault="00D567DD" w:rsidP="00D567DD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the teacher and take note.</w:t>
            </w:r>
          </w:p>
          <w:p w14:paraId="3BD1A7FA" w14:textId="1CEF9460" w:rsidR="00D567DD" w:rsidRPr="00304971" w:rsidRDefault="00D567DD" w:rsidP="00304971">
            <w:pPr>
              <w:tabs>
                <w:tab w:val="left" w:pos="2160"/>
              </w:tabs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0" w:type="dxa"/>
          </w:tcPr>
          <w:p w14:paraId="41362758" w14:textId="7A968B1E" w:rsidR="00097F4C" w:rsidRDefault="00097F4C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F4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3" behindDoc="0" locked="0" layoutInCell="1" allowOverlap="1" wp14:anchorId="2D194D91" wp14:editId="428D5071">
                  <wp:simplePos x="0" y="0"/>
                  <wp:positionH relativeFrom="column">
                    <wp:posOffset>3598</wp:posOffset>
                  </wp:positionH>
                  <wp:positionV relativeFrom="page">
                    <wp:posOffset>-1905</wp:posOffset>
                  </wp:positionV>
                  <wp:extent cx="2446655" cy="1786255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AC953A" w14:textId="78121E0A" w:rsidR="00097F4C" w:rsidRDefault="00097F4C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C11BA1" w14:textId="59157431" w:rsidR="00097F4C" w:rsidRDefault="00097F4C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0E40B3" w14:textId="33716661" w:rsidR="00097F4C" w:rsidRDefault="00097F4C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F5D70E" w14:textId="77777777" w:rsidR="00C83ED6" w:rsidRDefault="00C83ED6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A68819" w14:textId="77777777" w:rsidR="00097F4C" w:rsidRDefault="00097F4C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EF55DB" w14:textId="77777777" w:rsidR="00097F4C" w:rsidRDefault="00097F4C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D10A72" w14:textId="77777777" w:rsidR="00097F4C" w:rsidRDefault="00097F4C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F46CDC" w14:textId="77777777" w:rsidR="00097F4C" w:rsidRDefault="00097F4C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AB23D8" w14:textId="77777777" w:rsidR="00097F4C" w:rsidRDefault="00097F4C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FF8829" w14:textId="77777777" w:rsidR="004619EA" w:rsidRDefault="004619EA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DEF93C" w14:textId="0702B63C" w:rsidR="004619EA" w:rsidRPr="009A1A6F" w:rsidRDefault="004619EA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9A1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Answers:</w:t>
            </w:r>
          </w:p>
          <w:p w14:paraId="770AF319" w14:textId="3ABC9C7A" w:rsidR="004619EA" w:rsidRDefault="004619EA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learned</w:t>
            </w:r>
          </w:p>
          <w:p w14:paraId="55660FEE" w14:textId="3B3A9256" w:rsidR="004619EA" w:rsidRDefault="004619EA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loved</w:t>
            </w:r>
          </w:p>
          <w:p w14:paraId="705B5806" w14:textId="7C467B90" w:rsidR="004619EA" w:rsidRDefault="004619EA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wasn’t</w:t>
            </w:r>
          </w:p>
          <w:p w14:paraId="7872206C" w14:textId="6E45BA5D" w:rsidR="004619EA" w:rsidRDefault="004619EA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got</w:t>
            </w:r>
          </w:p>
          <w:p w14:paraId="47C6013F" w14:textId="375938B9" w:rsidR="004619EA" w:rsidRDefault="00FB7477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spent</w:t>
            </w:r>
          </w:p>
          <w:p w14:paraId="6F96D88F" w14:textId="77777777" w:rsidR="00097F4C" w:rsidRDefault="00FB7477" w:rsidP="00FB7477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didn’t leave</w:t>
            </w:r>
          </w:p>
          <w:p w14:paraId="57CEF659" w14:textId="77777777" w:rsidR="00C83ED6" w:rsidRDefault="00FB7477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w</w:t>
            </w:r>
            <w:r w:rsidR="00B6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</w:p>
          <w:p w14:paraId="1E2D1BA6" w14:textId="77777777" w:rsidR="006A513B" w:rsidRDefault="006A513B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5EE315" w14:textId="77777777" w:rsidR="006A513B" w:rsidRPr="006A513B" w:rsidRDefault="006A513B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A51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Answer:</w:t>
            </w:r>
          </w:p>
          <w:p w14:paraId="5DB7265B" w14:textId="77777777" w:rsidR="006A513B" w:rsidRDefault="006A513B" w:rsidP="00E57A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1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63F545C" wp14:editId="72A5E41B">
                  <wp:extent cx="2548890" cy="1769533"/>
                  <wp:effectExtent l="0" t="0" r="381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499" cy="176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9B423" w14:textId="77777777" w:rsidR="00304971" w:rsidRDefault="00304971" w:rsidP="003049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A4D879" w14:textId="77777777" w:rsidR="00304971" w:rsidRDefault="00304971" w:rsidP="003049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25EA33" w14:textId="7761B43C" w:rsidR="00304971" w:rsidRPr="00304971" w:rsidRDefault="00304971" w:rsidP="00304971">
            <w:pPr>
              <w:tabs>
                <w:tab w:val="left" w:pos="15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3049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A4C4A05" wp14:editId="397A2ED0">
                  <wp:extent cx="2548890" cy="1761067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19" cy="176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3891E" w14:textId="4F67FF4B" w:rsidR="003E590A" w:rsidRPr="0049723E" w:rsidRDefault="003E590A" w:rsidP="003E590A">
      <w:pPr>
        <w:pStyle w:val="ListParagraph"/>
        <w:numPr>
          <w:ilvl w:val="0"/>
          <w:numId w:val="1"/>
        </w:numPr>
        <w:tabs>
          <w:tab w:val="left" w:pos="2160"/>
        </w:tabs>
        <w:spacing w:after="0" w:line="276" w:lineRule="auto"/>
        <w:ind w:left="270" w:hanging="270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49723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Activity 2</w:t>
      </w:r>
      <w:r w:rsidR="006A513B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: While</w:t>
      </w:r>
      <w:r w:rsidRPr="0049723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(</w:t>
      </w:r>
      <w:r w:rsidR="0037781D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18</w:t>
      </w:r>
      <w:r w:rsidRPr="0049723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’)</w:t>
      </w:r>
    </w:p>
    <w:p w14:paraId="24600E87" w14:textId="378C4634" w:rsidR="003E590A" w:rsidRPr="00CE59E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) Objective: </w:t>
      </w:r>
      <w:r w:rsidRPr="00CE59EA">
        <w:rPr>
          <w:rFonts w:ascii="Times New Roman" w:hAnsi="Times New Roman" w:cs="Times New Roman"/>
          <w:sz w:val="28"/>
          <w:szCs w:val="28"/>
          <w:lang w:val="en-US"/>
        </w:rPr>
        <w:t xml:space="preserve">Students </w:t>
      </w:r>
      <w:r w:rsidR="00171D70" w:rsidRPr="00CE59EA">
        <w:rPr>
          <w:rFonts w:ascii="Times New Roman" w:hAnsi="Times New Roman" w:cs="Times New Roman"/>
          <w:sz w:val="28"/>
          <w:szCs w:val="28"/>
          <w:lang w:val="en-US"/>
        </w:rPr>
        <w:t>can answer the questions to critical thinking, and they can finish the tasks in the textbook. Critical thing skills (guessing/ reasoning) and communication can also be practiced.</w:t>
      </w:r>
    </w:p>
    <w:p w14:paraId="141A2797" w14:textId="16ADC36E" w:rsidR="003E590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) Conten</w:t>
      </w:r>
      <w:r w:rsidR="00171D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: </w:t>
      </w:r>
      <w:r w:rsidR="00171D70" w:rsidRPr="00CE59EA">
        <w:rPr>
          <w:rFonts w:ascii="Times New Roman" w:hAnsi="Times New Roman" w:cs="Times New Roman"/>
          <w:sz w:val="28"/>
          <w:szCs w:val="28"/>
          <w:lang w:val="en-US"/>
        </w:rPr>
        <w:t xml:space="preserve">Students </w:t>
      </w:r>
      <w:r w:rsidR="00B83BAC">
        <w:rPr>
          <w:rFonts w:ascii="Times New Roman" w:hAnsi="Times New Roman" w:cs="Times New Roman"/>
          <w:sz w:val="28"/>
          <w:szCs w:val="28"/>
          <w:lang w:val="en-US"/>
        </w:rPr>
        <w:t xml:space="preserve">match and circle. Then , find the phrases and </w:t>
      </w:r>
      <w:r w:rsidR="005311FA">
        <w:rPr>
          <w:rFonts w:ascii="Times New Roman" w:hAnsi="Times New Roman" w:cs="Times New Roman"/>
          <w:sz w:val="28"/>
          <w:szCs w:val="28"/>
          <w:lang w:val="en-US"/>
        </w:rPr>
        <w:t>practice.</w:t>
      </w:r>
    </w:p>
    <w:p w14:paraId="0B58D919" w14:textId="79618850" w:rsidR="003E590A" w:rsidRPr="00CE59E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) Outcomes: </w:t>
      </w:r>
      <w:r w:rsidRPr="00CE59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1D70" w:rsidRPr="00CE59EA">
        <w:rPr>
          <w:rFonts w:ascii="Times New Roman" w:hAnsi="Times New Roman" w:cs="Times New Roman"/>
          <w:sz w:val="28"/>
          <w:szCs w:val="28"/>
          <w:lang w:val="en-US"/>
        </w:rPr>
        <w:t xml:space="preserve">tudents read and </w:t>
      </w:r>
      <w:r w:rsidR="00502DF4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171D70" w:rsidRPr="00CE59EA">
        <w:rPr>
          <w:rFonts w:ascii="Times New Roman" w:hAnsi="Times New Roman" w:cs="Times New Roman"/>
          <w:sz w:val="28"/>
          <w:szCs w:val="28"/>
          <w:lang w:val="en-US"/>
        </w:rPr>
        <w:t>, and they can apply the useful language in everyday conversations.</w:t>
      </w:r>
    </w:p>
    <w:p w14:paraId="6A8D3AF8" w14:textId="77777777" w:rsidR="003E590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) Competence: </w:t>
      </w:r>
      <w:r w:rsidRPr="00CE59EA">
        <w:rPr>
          <w:rFonts w:ascii="Times New Roman" w:hAnsi="Times New Roman" w:cs="Times New Roman"/>
          <w:sz w:val="28"/>
          <w:szCs w:val="28"/>
          <w:lang w:val="en-US"/>
        </w:rPr>
        <w:t>communication, collaboration, presentation</w:t>
      </w:r>
    </w:p>
    <w:p w14:paraId="471C2059" w14:textId="25A886BF" w:rsidR="003E590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) Organisation of the activity:</w:t>
      </w:r>
    </w:p>
    <w:tbl>
      <w:tblPr>
        <w:tblStyle w:val="TableGrid"/>
        <w:tblW w:w="11970" w:type="dxa"/>
        <w:tblInd w:w="-1020" w:type="dxa"/>
        <w:tblLayout w:type="fixed"/>
        <w:tblLook w:val="04A0" w:firstRow="1" w:lastRow="0" w:firstColumn="1" w:lastColumn="0" w:noHBand="0" w:noVBand="1"/>
      </w:tblPr>
      <w:tblGrid>
        <w:gridCol w:w="3917"/>
        <w:gridCol w:w="3780"/>
        <w:gridCol w:w="4273"/>
      </w:tblGrid>
      <w:tr w:rsidR="003E590A" w14:paraId="31CA501C" w14:textId="77777777" w:rsidTr="001F36D8">
        <w:trPr>
          <w:trHeight w:val="485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D186" w14:textId="77777777" w:rsidR="003E590A" w:rsidRDefault="003E590A" w:rsidP="00B85053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CHER’S ACTIVITI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754" w14:textId="77777777" w:rsidR="003E590A" w:rsidRDefault="003E590A" w:rsidP="00B85053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UDENT’S ACTIVITIES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ED74" w14:textId="77777777" w:rsidR="003E590A" w:rsidRDefault="003E590A" w:rsidP="00B85053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TENTS</w:t>
            </w:r>
          </w:p>
        </w:tc>
      </w:tr>
      <w:tr w:rsidR="003E590A" w14:paraId="285A42AA" w14:textId="77777777" w:rsidTr="001F36D8">
        <w:trPr>
          <w:trHeight w:val="278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AAF" w14:textId="39864E8A" w:rsidR="00BA0F1D" w:rsidRDefault="00A74BFF" w:rsidP="00E44333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ILE</w:t>
            </w:r>
            <w:r w:rsidR="00BA0F1D" w:rsidRPr="00AA42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="00BA0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Ss/ S-S/ Indiv</w:t>
            </w:r>
          </w:p>
          <w:p w14:paraId="7E29CD38" w14:textId="61BCFE54" w:rsidR="00FC3700" w:rsidRDefault="00820A8A" w:rsidP="00820A8A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8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tivity 1 (</w:t>
            </w:r>
            <w:r w:rsidR="00531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034986" w:rsidRPr="00CF08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)</w:t>
            </w:r>
            <w:r w:rsidR="00034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Listen to three girls talking about their summer holidays. Match each speaker </w:t>
            </w:r>
            <w:r w:rsidR="00660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-3) with an event (a-c) and circle the correct adjective to describe how she felt about it.</w:t>
            </w:r>
          </w:p>
          <w:p w14:paraId="2FFFF227" w14:textId="67047349" w:rsidR="00FA4A2F" w:rsidRDefault="006C548B" w:rsidP="00FA4A2F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4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 them to match and circle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4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 the audio for students. </w:t>
            </w:r>
          </w:p>
          <w:p w14:paraId="2815048F" w14:textId="3ED08F04" w:rsidR="00FA4A2F" w:rsidRPr="00FA4A2F" w:rsidRDefault="006C548B" w:rsidP="00FA4A2F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the answers.</w:t>
            </w:r>
          </w:p>
          <w:p w14:paraId="54A5943F" w14:textId="77777777" w:rsidR="00660A74" w:rsidRDefault="00660A74" w:rsidP="00820A8A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C08149" w14:textId="0151ADB1" w:rsidR="00E94B2A" w:rsidRDefault="00E94B2A" w:rsidP="00820A8A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8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tivity 2 (</w:t>
            </w:r>
            <w:r w:rsidR="00531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6203BC" w:rsidRPr="00CF08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)</w:t>
            </w:r>
            <w:r w:rsidR="009D04C0" w:rsidRPr="00CF08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 w:rsidR="009D0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w Reacting and showing interest box. </w:t>
            </w:r>
          </w:p>
          <w:p w14:paraId="637E82B7" w14:textId="77777777" w:rsidR="009D04C0" w:rsidRDefault="009D04C0" w:rsidP="009D04C0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e the box to the students.</w:t>
            </w:r>
          </w:p>
          <w:p w14:paraId="19953574" w14:textId="77777777" w:rsidR="009D04C0" w:rsidRDefault="00023887" w:rsidP="009D04C0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ghlight how to use these phrases with a </w:t>
            </w:r>
            <w:r w:rsidR="00F92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er voice to show interest.</w:t>
            </w:r>
          </w:p>
          <w:p w14:paraId="29FCD302" w14:textId="77777777" w:rsidR="005A1FA4" w:rsidRDefault="005A1FA4" w:rsidP="005A1FA4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5D6090" w14:textId="31C80FA3" w:rsidR="005A1FA4" w:rsidRDefault="005A1FA4" w:rsidP="005A1FA4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8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tivity 3 (</w:t>
            </w:r>
            <w:r w:rsidR="003778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0F618A" w:rsidRPr="00CF08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):</w:t>
            </w:r>
            <w:r w:rsidR="000F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d three more phrases for reacting and showing interest.</w:t>
            </w:r>
          </w:p>
          <w:p w14:paraId="6FAF9603" w14:textId="77777777" w:rsidR="000F618A" w:rsidRDefault="000F618A" w:rsidP="000F618A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 students to find in the dialogue three phrases for reacting and showing interest.</w:t>
            </w:r>
          </w:p>
          <w:p w14:paraId="33221120" w14:textId="77777777" w:rsidR="000F618A" w:rsidRDefault="004A698C" w:rsidP="004A698C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the answers to the class.</w:t>
            </w:r>
          </w:p>
          <w:p w14:paraId="179514F9" w14:textId="32921B4A" w:rsidR="004A698C" w:rsidRDefault="004A698C" w:rsidP="004A698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8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tivity 4</w:t>
            </w:r>
            <w:r w:rsidR="0046069A" w:rsidRPr="00CF08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r w:rsidR="00531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46069A" w:rsidRPr="00CF08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):</w:t>
            </w:r>
            <w:r w:rsidR="0046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actice saying the phrases </w:t>
            </w:r>
            <w:r w:rsidR="00AE4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 and the dialogue. Try to sound interested!</w:t>
            </w:r>
          </w:p>
          <w:p w14:paraId="259B6B3D" w14:textId="77777777" w:rsidR="00AE42B1" w:rsidRDefault="00AE42B1" w:rsidP="00AE42B1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 students to practice saying t</w:t>
            </w:r>
            <w:r w:rsidR="004B5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phrases and the dialogue and try to sound interested.</w:t>
            </w:r>
          </w:p>
          <w:p w14:paraId="2FBE2A37" w14:textId="7B6E4D87" w:rsidR="004B5B47" w:rsidRPr="00AE42B1" w:rsidRDefault="004B5B47" w:rsidP="00AE42B1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out some pairs to read aloud and check their pronunciation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CFD" w14:textId="77777777" w:rsidR="00A32B2B" w:rsidRDefault="00A32B2B" w:rsidP="00CC2817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3420C7" w14:textId="77777777" w:rsidR="006C548B" w:rsidRDefault="006C548B" w:rsidP="00CC2817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F1EBA3" w14:textId="77777777" w:rsidR="006C548B" w:rsidRDefault="006C548B" w:rsidP="00CC2817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C131B4" w14:textId="77777777" w:rsidR="006C548B" w:rsidRDefault="006C548B" w:rsidP="00CC2817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3D2349" w14:textId="77777777" w:rsidR="006C548B" w:rsidRDefault="006C548B" w:rsidP="00CC2817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758DE0" w14:textId="77777777" w:rsidR="006C548B" w:rsidRDefault="006C548B" w:rsidP="00CC2817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1B626A" w14:textId="77777777" w:rsidR="006C548B" w:rsidRDefault="006C548B" w:rsidP="00CC2817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D5A3D1" w14:textId="77777777" w:rsidR="006C548B" w:rsidRDefault="006C548B" w:rsidP="006C548B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 to the audio. </w:t>
            </w:r>
            <w:r w:rsidR="00022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 and circle.</w:t>
            </w:r>
          </w:p>
          <w:p w14:paraId="62A107B7" w14:textId="77777777" w:rsidR="000220B4" w:rsidRDefault="000220B4" w:rsidP="000220B4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5CE135" w14:textId="77777777" w:rsidR="000220B4" w:rsidRDefault="000220B4" w:rsidP="000220B4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the answers with the teacher.</w:t>
            </w:r>
          </w:p>
          <w:p w14:paraId="3A3891FC" w14:textId="77777777" w:rsidR="00F92A6E" w:rsidRPr="00F92A6E" w:rsidRDefault="00F92A6E" w:rsidP="00F92A6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7CED24" w14:textId="77777777" w:rsidR="00F92A6E" w:rsidRDefault="00F92A6E" w:rsidP="00F92A6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CEB4E0" w14:textId="77777777" w:rsidR="00F92A6E" w:rsidRDefault="005A1FA4" w:rsidP="00F92A6E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the teacher and take note.</w:t>
            </w:r>
          </w:p>
          <w:p w14:paraId="3B27C2A5" w14:textId="77777777" w:rsidR="004A698C" w:rsidRDefault="004A698C" w:rsidP="004A698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1A1790" w14:textId="77777777" w:rsidR="004A698C" w:rsidRDefault="004A698C" w:rsidP="004A698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DC22D5" w14:textId="77777777" w:rsidR="004A698C" w:rsidRDefault="004A698C" w:rsidP="004A698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C4AFD9" w14:textId="77777777" w:rsidR="004A698C" w:rsidRDefault="004A698C" w:rsidP="004A698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49C1CC" w14:textId="77777777" w:rsidR="004A698C" w:rsidRDefault="004A698C" w:rsidP="004A698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BA9569" w14:textId="77777777" w:rsidR="004A698C" w:rsidRDefault="004A698C" w:rsidP="004A698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4474FA" w14:textId="77777777" w:rsidR="004A698C" w:rsidRDefault="004A698C" w:rsidP="004A698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15E999" w14:textId="77777777" w:rsidR="004A698C" w:rsidRDefault="004A698C" w:rsidP="004A698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B1D565" w14:textId="77777777" w:rsidR="004A698C" w:rsidRDefault="004A698C" w:rsidP="004A698C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 three phrases in the dialogue.</w:t>
            </w:r>
          </w:p>
          <w:p w14:paraId="4D0473E4" w14:textId="77777777" w:rsidR="004A698C" w:rsidRDefault="004A698C" w:rsidP="004A698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BC3F56" w14:textId="77777777" w:rsidR="004A698C" w:rsidRDefault="004A698C" w:rsidP="004A698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D28E10" w14:textId="77777777" w:rsidR="004A698C" w:rsidRDefault="004A698C" w:rsidP="004A698C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the answers with the teacher.</w:t>
            </w:r>
          </w:p>
          <w:p w14:paraId="2CFFCD6F" w14:textId="77777777" w:rsidR="004A698C" w:rsidRDefault="004A698C" w:rsidP="004A698C">
            <w:pPr>
              <w:tabs>
                <w:tab w:val="left" w:pos="2160"/>
              </w:tabs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E9E5E3" w14:textId="77777777" w:rsidR="004B5B47" w:rsidRDefault="004B5B47" w:rsidP="004A698C">
            <w:pPr>
              <w:tabs>
                <w:tab w:val="left" w:pos="2160"/>
              </w:tabs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96E6B7" w14:textId="77777777" w:rsidR="004B5B47" w:rsidRDefault="004B5B47" w:rsidP="004A698C">
            <w:pPr>
              <w:tabs>
                <w:tab w:val="left" w:pos="2160"/>
              </w:tabs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149CC3" w14:textId="77777777" w:rsidR="004B5B47" w:rsidRDefault="004B5B47" w:rsidP="004A698C">
            <w:pPr>
              <w:tabs>
                <w:tab w:val="left" w:pos="2160"/>
              </w:tabs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0BCB1F" w14:textId="77777777" w:rsidR="004B5B47" w:rsidRDefault="009E4F57" w:rsidP="004B5B47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e the phrases and dialogue.</w:t>
            </w:r>
          </w:p>
          <w:p w14:paraId="68C63FF5" w14:textId="77777777" w:rsidR="009E4F57" w:rsidRDefault="009E4F57" w:rsidP="009E4F57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BBAB80" w14:textId="77777777" w:rsidR="009E4F57" w:rsidRDefault="009E4F57" w:rsidP="009E4F57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B7DA2C" w14:textId="2A767B68" w:rsidR="009E4F57" w:rsidRPr="009E4F57" w:rsidRDefault="009E4F57" w:rsidP="009E4F57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nteer to say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B41" w14:textId="16073F30" w:rsidR="00CE59EA" w:rsidRDefault="005A5169" w:rsidP="00CE5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8D61E2F" w14:textId="77777777" w:rsidR="000220B4" w:rsidRDefault="000220B4" w:rsidP="00CE59EA">
            <w:pPr>
              <w:rPr>
                <w:lang w:val="en-US"/>
              </w:rPr>
            </w:pPr>
          </w:p>
          <w:p w14:paraId="3E0EE787" w14:textId="76340830" w:rsidR="000220B4" w:rsidRPr="00E94B2A" w:rsidRDefault="000220B4" w:rsidP="00CE59E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94B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Answers:</w:t>
            </w:r>
          </w:p>
          <w:p w14:paraId="1D87082A" w14:textId="0629D5CF" w:rsidR="000220B4" w:rsidRPr="00E94B2A" w:rsidRDefault="000220B4" w:rsidP="00CE5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2</w:t>
            </w:r>
            <w:r w:rsidR="00E94B2A" w:rsidRPr="00E94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orried)</w:t>
            </w:r>
          </w:p>
          <w:p w14:paraId="410E1675" w14:textId="69EFFC93" w:rsidR="00E94B2A" w:rsidRPr="00E94B2A" w:rsidRDefault="00E94B2A" w:rsidP="00CE5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1 (surprised)</w:t>
            </w:r>
          </w:p>
          <w:p w14:paraId="1B86BA6D" w14:textId="02BB3855" w:rsidR="00E94B2A" w:rsidRPr="00E94B2A" w:rsidRDefault="00E94B2A" w:rsidP="00CE59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3 (envious)</w:t>
            </w:r>
          </w:p>
          <w:p w14:paraId="08E2961A" w14:textId="4399FF95" w:rsidR="009113FD" w:rsidRDefault="009113FD" w:rsidP="001D7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F22EC3" w14:textId="77777777" w:rsidR="00E94B2A" w:rsidRDefault="00E94B2A" w:rsidP="001D7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CD0628" w14:textId="77777777" w:rsidR="00E94B2A" w:rsidRDefault="00E94B2A" w:rsidP="001D7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BB618B" w14:textId="77777777" w:rsidR="00E94B2A" w:rsidRDefault="00E94B2A" w:rsidP="001D7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171D39" w14:textId="77777777" w:rsidR="00E94B2A" w:rsidRDefault="00E94B2A" w:rsidP="001D7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7575C2" w14:textId="77777777" w:rsidR="00E94B2A" w:rsidRPr="001D7DCD" w:rsidRDefault="00E94B2A" w:rsidP="001D7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B5CE4A" w14:textId="77777777" w:rsidR="009113FD" w:rsidRDefault="009113FD" w:rsidP="00C21E7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69AEBD" w14:textId="7AE6D1E2" w:rsidR="009113FD" w:rsidRDefault="009113FD" w:rsidP="00C21E7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1EB2F3" w14:textId="64F982EB" w:rsidR="009113FD" w:rsidRDefault="005A1FA4" w:rsidP="00C21E7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1FA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7" behindDoc="0" locked="0" layoutInCell="1" allowOverlap="1" wp14:anchorId="6437F6F7" wp14:editId="2C8EE382">
                  <wp:simplePos x="0" y="0"/>
                  <wp:positionH relativeFrom="column">
                    <wp:posOffset>-56303</wp:posOffset>
                  </wp:positionH>
                  <wp:positionV relativeFrom="paragraph">
                    <wp:posOffset>96308</wp:posOffset>
                  </wp:positionV>
                  <wp:extent cx="2626702" cy="1862455"/>
                  <wp:effectExtent l="0" t="0" r="2540" b="44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149" cy="186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AA9F17" w14:textId="56786CF9" w:rsidR="009113FD" w:rsidRDefault="009113FD" w:rsidP="00C21E7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EFE1DF" w14:textId="77777777" w:rsidR="009113FD" w:rsidRDefault="009113FD" w:rsidP="00C21E7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6B0BEA" w14:textId="5E11AD14" w:rsidR="009A5F8E" w:rsidRDefault="009A5F8E" w:rsidP="00FF5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6D9C27" w14:textId="77777777" w:rsidR="00867097" w:rsidRDefault="00867097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3022ED" w14:textId="49B273CF" w:rsidR="00867097" w:rsidRDefault="00867097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02FE40" w14:textId="6729D325" w:rsidR="00E467BA" w:rsidRDefault="00E467BA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EA7058" w14:textId="77777777" w:rsidR="00E467BA" w:rsidRDefault="00E467BA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2CE041" w14:textId="77777777" w:rsidR="00E467BA" w:rsidRDefault="00E467BA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DF74A5" w14:textId="77777777" w:rsidR="00E467BA" w:rsidRDefault="00E467BA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07645E" w14:textId="77777777" w:rsidR="00CF66C4" w:rsidRDefault="00CF66C4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C3E1D8" w14:textId="77777777" w:rsidR="00CF66C4" w:rsidRDefault="00CF66C4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D03F9D" w14:textId="77777777" w:rsidR="00CF66C4" w:rsidRDefault="00CF66C4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4D2B27" w14:textId="77777777" w:rsidR="00CF66C4" w:rsidRDefault="00CF66C4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s:</w:t>
            </w:r>
          </w:p>
          <w:p w14:paraId="35713995" w14:textId="77777777" w:rsidR="00CF66C4" w:rsidRDefault="00CF66C4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w!</w:t>
            </w:r>
          </w:p>
          <w:p w14:paraId="44F5E4E0" w14:textId="4353150A" w:rsidR="00CF66C4" w:rsidRPr="00867097" w:rsidRDefault="00CF66C4" w:rsidP="00867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 dear! How awful!</w:t>
            </w:r>
          </w:p>
        </w:tc>
      </w:tr>
    </w:tbl>
    <w:p w14:paraId="29BC2CB4" w14:textId="761F04D8" w:rsidR="003E590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0BD107" w14:textId="6716504F" w:rsidR="003E590A" w:rsidRPr="0049723E" w:rsidRDefault="003E590A" w:rsidP="003E590A">
      <w:pPr>
        <w:pStyle w:val="ListParagraph"/>
        <w:numPr>
          <w:ilvl w:val="0"/>
          <w:numId w:val="1"/>
        </w:numPr>
        <w:tabs>
          <w:tab w:val="left" w:pos="2160"/>
        </w:tabs>
        <w:spacing w:after="0" w:line="276" w:lineRule="auto"/>
        <w:ind w:left="360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49723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Activity 3: Outcomes (</w:t>
      </w:r>
      <w:r w:rsidR="0037781D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7</w:t>
      </w:r>
      <w:r w:rsidRPr="0049723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’)</w:t>
      </w:r>
    </w:p>
    <w:p w14:paraId="675ED900" w14:textId="264194F8" w:rsidR="003E590A" w:rsidRPr="0068496F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) Objective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s </w:t>
      </w:r>
      <w:r w:rsidR="0084696D">
        <w:rPr>
          <w:rFonts w:ascii="Times New Roman" w:hAnsi="Times New Roman" w:cs="Times New Roman"/>
          <w:sz w:val="28"/>
          <w:szCs w:val="28"/>
          <w:lang w:val="en-US"/>
        </w:rPr>
        <w:t>work in</w:t>
      </w:r>
      <w:r w:rsidR="00AA4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6E65"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="00AA4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96F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EE661A">
        <w:rPr>
          <w:rFonts w:ascii="Times New Roman" w:hAnsi="Times New Roman" w:cs="Times New Roman"/>
          <w:sz w:val="28"/>
          <w:szCs w:val="28"/>
          <w:lang w:val="en-US"/>
        </w:rPr>
        <w:t>take turns to say a sentence from the list below using the correct past simple form of the verbs in brackets</w:t>
      </w:r>
      <w:r w:rsidR="009B632A">
        <w:rPr>
          <w:rFonts w:ascii="Times New Roman" w:hAnsi="Times New Roman" w:cs="Times New Roman"/>
          <w:sz w:val="28"/>
          <w:szCs w:val="28"/>
          <w:lang w:val="en-US"/>
        </w:rPr>
        <w:t xml:space="preserve"> and react with a suitable phrases form exercise 5.</w:t>
      </w:r>
    </w:p>
    <w:p w14:paraId="3CB7BE93" w14:textId="6FC67E1C" w:rsidR="003E590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) Content: </w:t>
      </w:r>
      <w:r w:rsidR="0044350A">
        <w:rPr>
          <w:rFonts w:ascii="Times New Roman" w:hAnsi="Times New Roman" w:cs="Times New Roman"/>
          <w:sz w:val="28"/>
          <w:szCs w:val="28"/>
          <w:lang w:val="en-US"/>
        </w:rPr>
        <w:t>Game ‘</w:t>
      </w:r>
      <w:r w:rsidR="009B632A">
        <w:rPr>
          <w:rFonts w:ascii="Times New Roman" w:hAnsi="Times New Roman" w:cs="Times New Roman"/>
          <w:sz w:val="28"/>
          <w:szCs w:val="28"/>
          <w:lang w:val="en-US"/>
        </w:rPr>
        <w:t>Doraemon English’</w:t>
      </w:r>
    </w:p>
    <w:p w14:paraId="7016E49E" w14:textId="72B48365" w:rsidR="003E590A" w:rsidRPr="0053415F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) Outcomes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s speak and listen mutually, they can apply </w:t>
      </w:r>
      <w:r w:rsidR="0044350A">
        <w:rPr>
          <w:rFonts w:ascii="Times New Roman" w:hAnsi="Times New Roman" w:cs="Times New Roman"/>
          <w:sz w:val="28"/>
          <w:szCs w:val="28"/>
          <w:lang w:val="en-US"/>
        </w:rPr>
        <w:t>new words and phrases</w:t>
      </w:r>
      <w:r w:rsidR="00CE59EA">
        <w:rPr>
          <w:rFonts w:ascii="Times New Roman" w:hAnsi="Times New Roman" w:cs="Times New Roman"/>
          <w:sz w:val="28"/>
          <w:szCs w:val="28"/>
          <w:lang w:val="en-US"/>
        </w:rPr>
        <w:t xml:space="preserve"> they have learnt in their daily convers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94D6BB9" w14:textId="77777777" w:rsidR="003E590A" w:rsidRPr="0053415F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) Competence: </w:t>
      </w:r>
      <w:r>
        <w:rPr>
          <w:rFonts w:ascii="Times New Roman" w:hAnsi="Times New Roman" w:cs="Times New Roman"/>
          <w:sz w:val="28"/>
          <w:szCs w:val="28"/>
          <w:lang w:val="en-US"/>
        </w:rPr>
        <w:t>Collaboration, communication, guessing</w:t>
      </w:r>
    </w:p>
    <w:p w14:paraId="6A2A6874" w14:textId="6C792FBD" w:rsidR="003E590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) Organisation of the activity:</w:t>
      </w:r>
    </w:p>
    <w:tbl>
      <w:tblPr>
        <w:tblStyle w:val="TableGrid"/>
        <w:tblpPr w:leftFromText="180" w:rightFromText="180" w:vertAnchor="text" w:tblpX="-1005" w:tblpY="1"/>
        <w:tblOverlap w:val="never"/>
        <w:tblW w:w="12401" w:type="dxa"/>
        <w:tblLook w:val="04A0" w:firstRow="1" w:lastRow="0" w:firstColumn="1" w:lastColumn="0" w:noHBand="0" w:noVBand="1"/>
      </w:tblPr>
      <w:tblGrid>
        <w:gridCol w:w="3742"/>
        <w:gridCol w:w="3403"/>
        <w:gridCol w:w="5256"/>
      </w:tblGrid>
      <w:tr w:rsidR="00C560DC" w14:paraId="77F56F21" w14:textId="77777777" w:rsidTr="00E46C98">
        <w:trPr>
          <w:trHeight w:val="4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1895" w14:textId="77777777" w:rsidR="003E590A" w:rsidRDefault="003E590A" w:rsidP="00B85053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CHER’S ACTIVITIES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024B" w14:textId="77777777" w:rsidR="003E590A" w:rsidRDefault="003E590A" w:rsidP="00B85053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UDENT’S ACTIVITIES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BBF4" w14:textId="77777777" w:rsidR="003E590A" w:rsidRDefault="003E590A" w:rsidP="00B85053">
            <w:pPr>
              <w:tabs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TENTS</w:t>
            </w:r>
          </w:p>
        </w:tc>
      </w:tr>
      <w:tr w:rsidR="00C560DC" w:rsidRPr="00593D2A" w14:paraId="0BC6900E" w14:textId="77777777" w:rsidTr="00E46C98">
        <w:trPr>
          <w:trHeight w:val="1617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621F" w14:textId="47972254" w:rsidR="003E590A" w:rsidRDefault="004749CD" w:rsidP="00CE59EA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9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</w:t>
            </w:r>
            <w:r w:rsidR="00CE5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-Ss/ S-S</w:t>
            </w:r>
          </w:p>
          <w:p w14:paraId="1E115E89" w14:textId="1922ABFE" w:rsidR="00C93C30" w:rsidRPr="004749CD" w:rsidRDefault="00C93C30" w:rsidP="00CE59EA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4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me ‘</w:t>
            </w:r>
            <w:r w:rsidR="009B632A" w:rsidRPr="004749C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oraemon English’</w:t>
            </w:r>
          </w:p>
          <w:p w14:paraId="1F40901F" w14:textId="77777777" w:rsidR="003406C0" w:rsidRDefault="009B632A" w:rsidP="003D080F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k students to work in pairs, pick a letter from A to I to answer </w:t>
            </w:r>
            <w:r w:rsidR="00340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questions with hints. </w:t>
            </w:r>
            <w:r w:rsidR="003D0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students get the correct answer, they can get points from their choice. Click on </w:t>
            </w:r>
            <w:r w:rsidR="00665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Exit’ to end the game.</w:t>
            </w:r>
          </w:p>
          <w:p w14:paraId="37DFB4EE" w14:textId="77777777" w:rsidR="00184285" w:rsidRDefault="00184285" w:rsidP="003D080F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ggestive answers:</w:t>
            </w:r>
          </w:p>
          <w:p w14:paraId="255C64A6" w14:textId="67EAD3A0" w:rsidR="00184285" w:rsidRPr="003D080F" w:rsidRDefault="00184285" w:rsidP="00184285">
            <w:pPr>
              <w:pStyle w:val="ListParagraph"/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I learnt to play a new song on the guitar”- How exciting!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DE6" w14:textId="3DD2E3A0" w:rsidR="003E590A" w:rsidRDefault="003E590A" w:rsidP="006F4A46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885182" w14:textId="77777777" w:rsidR="00CE59EA" w:rsidRDefault="00CE59EA" w:rsidP="006F4A46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E2871E" w14:textId="4F72C5D0" w:rsidR="00035423" w:rsidRDefault="00CE59EA" w:rsidP="00665B09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k in </w:t>
            </w:r>
            <w:r w:rsidR="00665B09" w:rsidRPr="00665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irs </w:t>
            </w:r>
            <w:r w:rsidR="00665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pick a letter on the screen.</w:t>
            </w:r>
          </w:p>
          <w:p w14:paraId="1B34B5C8" w14:textId="77777777" w:rsidR="00665B09" w:rsidRPr="00665B09" w:rsidRDefault="00665B09" w:rsidP="00665B09">
            <w:pPr>
              <w:pStyle w:val="ListParagraph"/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745124" w14:textId="782A5432" w:rsidR="00EF7BEC" w:rsidRPr="00EF7BEC" w:rsidRDefault="00211BA4" w:rsidP="00211B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 correct answer, students can get </w:t>
            </w:r>
            <w:r w:rsidR="00784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s.</w:t>
            </w:r>
          </w:p>
          <w:p w14:paraId="70A49ED3" w14:textId="77777777" w:rsidR="00EF7BEC" w:rsidRDefault="00EF7BEC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9A6D45" w14:textId="77777777" w:rsidR="00EF7BEC" w:rsidRDefault="00EF7BEC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966B6F" w14:textId="77777777" w:rsidR="00EF7BEC" w:rsidRDefault="00EF7BEC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F621A3" w14:textId="77777777" w:rsidR="00EF7BEC" w:rsidRDefault="00EF7BEC" w:rsidP="00E46C98">
            <w:pPr>
              <w:tabs>
                <w:tab w:val="left" w:pos="2160"/>
              </w:tabs>
              <w:spacing w:line="276" w:lineRule="auto"/>
              <w:ind w:left="326" w:hanging="3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B445B9" w14:textId="77777777" w:rsidR="00EF7BEC" w:rsidRDefault="00EF7BEC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A2A94C" w14:textId="77777777" w:rsidR="00EF7BEC" w:rsidRDefault="00EF7BEC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937FB5" w14:textId="77777777" w:rsidR="00EF7BEC" w:rsidRDefault="00EF7BEC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4D8399" w14:textId="77777777" w:rsidR="00EF7BEC" w:rsidRDefault="00EF7BEC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BAAC99" w14:textId="77777777" w:rsidR="00EF7BEC" w:rsidRDefault="00EF7BEC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5DA3AF" w14:textId="77777777" w:rsidR="00E46C98" w:rsidRDefault="00E46C98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9D8EF0" w14:textId="77777777" w:rsidR="00E46C98" w:rsidRDefault="00E46C98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320B08" w14:textId="77777777" w:rsidR="00E46C98" w:rsidRDefault="00E46C98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CA53E7" w14:textId="77777777" w:rsidR="00E46C98" w:rsidRDefault="00E46C98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6E4A17" w14:textId="77777777" w:rsidR="00E46C98" w:rsidRDefault="00E46C98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818375" w14:textId="77777777" w:rsidR="00E46C98" w:rsidRDefault="00E46C98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193419" w14:textId="77777777" w:rsidR="00EF7BEC" w:rsidRDefault="00EF7BEC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45F32D" w14:textId="2E1F0BEC" w:rsidR="00EF7BEC" w:rsidRPr="00EF7BEC" w:rsidRDefault="00EF7BEC" w:rsidP="00EF7BEC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455" w14:textId="20A7CAE4" w:rsidR="00275E01" w:rsidRDefault="00275E01" w:rsidP="00A8558E">
            <w:pPr>
              <w:tabs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CA2794" w14:textId="77777777" w:rsidR="00E46C98" w:rsidRDefault="00D2071F" w:rsidP="00E46C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071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85FFA0A" wp14:editId="0A1F847C">
                  <wp:extent cx="3006338" cy="1650154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610" cy="166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CE72F" w14:textId="77777777" w:rsidR="00D2071F" w:rsidRDefault="00D2071F" w:rsidP="00D207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D5676C" w14:textId="77777777" w:rsidR="00D2071F" w:rsidRDefault="00C560DC" w:rsidP="00D207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0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83806F4" wp14:editId="37632C1F">
                  <wp:extent cx="2993915" cy="166285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56" cy="167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C3DB6" w14:textId="77777777" w:rsidR="00C560DC" w:rsidRDefault="00C560DC" w:rsidP="00C56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8EFE81" w14:textId="47CBA85B" w:rsidR="00C560DC" w:rsidRPr="00C560DC" w:rsidRDefault="00C560DC" w:rsidP="00C56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0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B067430" wp14:editId="0C8C0226">
                  <wp:extent cx="3193784" cy="1750907"/>
                  <wp:effectExtent l="0" t="0" r="698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13" cy="175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47D1F" w14:textId="0B000FF9" w:rsidR="003E590A" w:rsidRPr="00704F42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EF1BDB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C. Consolidation (3’)</w:t>
      </w:r>
      <w:r w:rsidR="00E46C98" w:rsidRPr="00E32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927BD2" w14:textId="40FAB87B" w:rsidR="00D6600D" w:rsidRPr="00CF088E" w:rsidRDefault="00704F42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mmar: </w:t>
      </w:r>
      <w:r w:rsidRPr="00CF088E">
        <w:rPr>
          <w:rFonts w:ascii="Times New Roman" w:hAnsi="Times New Roman" w:cs="Times New Roman"/>
          <w:sz w:val="28"/>
          <w:szCs w:val="28"/>
          <w:lang w:val="en-US"/>
        </w:rPr>
        <w:t>past simple tense with affirmative and negative form</w:t>
      </w:r>
    </w:p>
    <w:p w14:paraId="03224C5C" w14:textId="3FE3D616" w:rsidR="00704F42" w:rsidRPr="00CF088E" w:rsidRDefault="00CF088E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088E">
        <w:rPr>
          <w:rFonts w:ascii="Times New Roman" w:hAnsi="Times New Roman" w:cs="Times New Roman"/>
          <w:sz w:val="28"/>
          <w:szCs w:val="28"/>
          <w:lang w:val="en-US"/>
        </w:rPr>
        <w:t>Ways to narrate events and react to show interest.</w:t>
      </w:r>
    </w:p>
    <w:p w14:paraId="5A211355" w14:textId="77777777" w:rsidR="003E590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EF1BDB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D. Homework (2’)</w:t>
      </w:r>
    </w:p>
    <w:p w14:paraId="50C19C04" w14:textId="77777777" w:rsidR="004749CD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4749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ctice telling an event from your last summer and reacting to the story.</w:t>
      </w:r>
    </w:p>
    <w:p w14:paraId="4294D91B" w14:textId="6E88E3AB" w:rsidR="003E590A" w:rsidRPr="00EF1BDB" w:rsidRDefault="004749CD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Do </w:t>
      </w:r>
      <w:r w:rsidR="00704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="003E590A" w:rsidRPr="00EF1BDB">
        <w:rPr>
          <w:rFonts w:ascii="Times New Roman" w:hAnsi="Times New Roman" w:cs="Times New Roman"/>
          <w:sz w:val="28"/>
          <w:szCs w:val="28"/>
          <w:lang w:val="en-US"/>
        </w:rPr>
        <w:t xml:space="preserve">ercise </w:t>
      </w:r>
    </w:p>
    <w:p w14:paraId="6359ADD5" w14:textId="6A5F82E4" w:rsidR="003E590A" w:rsidRDefault="003E590A" w:rsidP="003E590A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BDB">
        <w:rPr>
          <w:rFonts w:ascii="Times New Roman" w:hAnsi="Times New Roman" w:cs="Times New Roman"/>
          <w:sz w:val="28"/>
          <w:szCs w:val="28"/>
          <w:lang w:val="en-US"/>
        </w:rPr>
        <w:t xml:space="preserve">- Prepare: Unit 1 – </w:t>
      </w:r>
      <w:r w:rsidR="007416B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F4A4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3214E">
        <w:rPr>
          <w:rFonts w:ascii="Times New Roman" w:hAnsi="Times New Roman" w:cs="Times New Roman"/>
          <w:sz w:val="28"/>
          <w:szCs w:val="28"/>
          <w:lang w:val="en-US"/>
        </w:rPr>
        <w:t xml:space="preserve"> Speaking</w:t>
      </w:r>
      <w:r w:rsidRPr="00EF1BDB">
        <w:rPr>
          <w:rFonts w:ascii="Times New Roman" w:hAnsi="Times New Roman" w:cs="Times New Roman"/>
          <w:sz w:val="28"/>
          <w:szCs w:val="28"/>
          <w:lang w:val="en-US"/>
        </w:rPr>
        <w:t xml:space="preserve"> (page 1</w:t>
      </w:r>
      <w:r w:rsidR="0003476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F1BD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B)</w:t>
      </w:r>
    </w:p>
    <w:p w14:paraId="0F7A8963" w14:textId="77777777" w:rsidR="00F9733A" w:rsidRDefault="00F9733A"/>
    <w:sectPr w:rsidR="00F9733A" w:rsidSect="00944C01">
      <w:headerReference w:type="default" r:id="rId21"/>
      <w:footerReference w:type="default" r:id="rId22"/>
      <w:pgSz w:w="12240" w:h="15840"/>
      <w:pgMar w:top="144" w:right="1152" w:bottom="144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E4E5" w14:textId="77777777" w:rsidR="004B6800" w:rsidRDefault="004B6800" w:rsidP="00E8262B">
      <w:pPr>
        <w:spacing w:after="0" w:line="240" w:lineRule="auto"/>
      </w:pPr>
      <w:r>
        <w:separator/>
      </w:r>
    </w:p>
  </w:endnote>
  <w:endnote w:type="continuationSeparator" w:id="0">
    <w:p w14:paraId="61B01461" w14:textId="77777777" w:rsidR="004B6800" w:rsidRDefault="004B6800" w:rsidP="00E8262B">
      <w:pPr>
        <w:spacing w:after="0" w:line="240" w:lineRule="auto"/>
      </w:pPr>
      <w:r>
        <w:continuationSeparator/>
      </w:r>
    </w:p>
  </w:endnote>
  <w:endnote w:type="continuationNotice" w:id="1">
    <w:p w14:paraId="2650528E" w14:textId="77777777" w:rsidR="004B6800" w:rsidRDefault="004B6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2B0F" w14:textId="3A47E618" w:rsidR="00944C01" w:rsidRDefault="00944C01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C5DE21" wp14:editId="742944F3">
          <wp:simplePos x="0" y="0"/>
          <wp:positionH relativeFrom="margin">
            <wp:align>left</wp:align>
          </wp:positionH>
          <wp:positionV relativeFrom="paragraph">
            <wp:posOffset>153299</wp:posOffset>
          </wp:positionV>
          <wp:extent cx="692150" cy="45085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DD2237" w14:textId="107C6769" w:rsidR="00944C01" w:rsidRDefault="00944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69EEC" w14:textId="77777777" w:rsidR="004B6800" w:rsidRDefault="004B6800" w:rsidP="00E8262B">
      <w:pPr>
        <w:spacing w:after="0" w:line="240" w:lineRule="auto"/>
      </w:pPr>
      <w:r>
        <w:separator/>
      </w:r>
    </w:p>
  </w:footnote>
  <w:footnote w:type="continuationSeparator" w:id="0">
    <w:p w14:paraId="317B2035" w14:textId="77777777" w:rsidR="004B6800" w:rsidRDefault="004B6800" w:rsidP="00E8262B">
      <w:pPr>
        <w:spacing w:after="0" w:line="240" w:lineRule="auto"/>
      </w:pPr>
      <w:r>
        <w:continuationSeparator/>
      </w:r>
    </w:p>
  </w:footnote>
  <w:footnote w:type="continuationNotice" w:id="1">
    <w:p w14:paraId="2826283A" w14:textId="77777777" w:rsidR="004B6800" w:rsidRDefault="004B68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D6F2" w14:textId="160AD790" w:rsidR="00944C01" w:rsidRDefault="00944C01">
    <w:pPr>
      <w:pStyle w:val="Header"/>
    </w:pPr>
  </w:p>
  <w:p w14:paraId="2A349E9E" w14:textId="77777777" w:rsidR="00944C01" w:rsidRDefault="00944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37D"/>
    <w:multiLevelType w:val="hybridMultilevel"/>
    <w:tmpl w:val="B4A6E0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10D"/>
    <w:multiLevelType w:val="hybridMultilevel"/>
    <w:tmpl w:val="918EA22E"/>
    <w:lvl w:ilvl="0" w:tplc="4762D058">
      <w:start w:val="2"/>
      <w:numFmt w:val="bullet"/>
      <w:lvlText w:val="-"/>
      <w:lvlJc w:val="left"/>
      <w:pPr>
        <w:ind w:left="107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77222C5"/>
    <w:multiLevelType w:val="hybridMultilevel"/>
    <w:tmpl w:val="3FCA736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406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B14"/>
    <w:multiLevelType w:val="hybridMultilevel"/>
    <w:tmpl w:val="A2727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59A1"/>
    <w:multiLevelType w:val="hybridMultilevel"/>
    <w:tmpl w:val="93A6A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6C19"/>
    <w:multiLevelType w:val="hybridMultilevel"/>
    <w:tmpl w:val="9BC0A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A568D"/>
    <w:multiLevelType w:val="hybridMultilevel"/>
    <w:tmpl w:val="5DA4B86A"/>
    <w:lvl w:ilvl="0" w:tplc="46C674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3710"/>
    <w:multiLevelType w:val="hybridMultilevel"/>
    <w:tmpl w:val="2AE05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30797"/>
    <w:multiLevelType w:val="hybridMultilevel"/>
    <w:tmpl w:val="9E6AC4D8"/>
    <w:lvl w:ilvl="0" w:tplc="4762D0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08D7"/>
    <w:multiLevelType w:val="hybridMultilevel"/>
    <w:tmpl w:val="A7FC0B8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66E61"/>
    <w:multiLevelType w:val="hybridMultilevel"/>
    <w:tmpl w:val="96D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D92"/>
    <w:multiLevelType w:val="hybridMultilevel"/>
    <w:tmpl w:val="4FD4FFA2"/>
    <w:lvl w:ilvl="0" w:tplc="4762D0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B4F3C"/>
    <w:multiLevelType w:val="hybridMultilevel"/>
    <w:tmpl w:val="CA14DFEA"/>
    <w:lvl w:ilvl="0" w:tplc="042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0A"/>
    <w:rsid w:val="00001AFB"/>
    <w:rsid w:val="000030E0"/>
    <w:rsid w:val="000220B4"/>
    <w:rsid w:val="00023887"/>
    <w:rsid w:val="00031162"/>
    <w:rsid w:val="00034760"/>
    <w:rsid w:val="00034986"/>
    <w:rsid w:val="00035423"/>
    <w:rsid w:val="00046C0E"/>
    <w:rsid w:val="000569CA"/>
    <w:rsid w:val="000577DA"/>
    <w:rsid w:val="000668E8"/>
    <w:rsid w:val="00084E33"/>
    <w:rsid w:val="0008517E"/>
    <w:rsid w:val="00094933"/>
    <w:rsid w:val="00097203"/>
    <w:rsid w:val="00097E8A"/>
    <w:rsid w:val="00097F4C"/>
    <w:rsid w:val="000B0112"/>
    <w:rsid w:val="000B1F0E"/>
    <w:rsid w:val="000B21EB"/>
    <w:rsid w:val="000C077F"/>
    <w:rsid w:val="000C1B61"/>
    <w:rsid w:val="000C2DD6"/>
    <w:rsid w:val="000D1648"/>
    <w:rsid w:val="000E256E"/>
    <w:rsid w:val="000E2AA2"/>
    <w:rsid w:val="000E2B86"/>
    <w:rsid w:val="000E668B"/>
    <w:rsid w:val="000F3512"/>
    <w:rsid w:val="000F618A"/>
    <w:rsid w:val="000F708F"/>
    <w:rsid w:val="00137846"/>
    <w:rsid w:val="00144C9C"/>
    <w:rsid w:val="001453EE"/>
    <w:rsid w:val="001547F9"/>
    <w:rsid w:val="00160040"/>
    <w:rsid w:val="00170314"/>
    <w:rsid w:val="00170D8E"/>
    <w:rsid w:val="00171D70"/>
    <w:rsid w:val="001752B3"/>
    <w:rsid w:val="00182B7A"/>
    <w:rsid w:val="00183849"/>
    <w:rsid w:val="00184285"/>
    <w:rsid w:val="00185974"/>
    <w:rsid w:val="001859C4"/>
    <w:rsid w:val="001954E3"/>
    <w:rsid w:val="001A29D4"/>
    <w:rsid w:val="001A3C0D"/>
    <w:rsid w:val="001B0098"/>
    <w:rsid w:val="001B2833"/>
    <w:rsid w:val="001C2581"/>
    <w:rsid w:val="001C2885"/>
    <w:rsid w:val="001C4331"/>
    <w:rsid w:val="001D6DEC"/>
    <w:rsid w:val="001D6FCF"/>
    <w:rsid w:val="001D7DCD"/>
    <w:rsid w:val="001E08D4"/>
    <w:rsid w:val="001E6648"/>
    <w:rsid w:val="001F0327"/>
    <w:rsid w:val="001F36D8"/>
    <w:rsid w:val="001F5C6A"/>
    <w:rsid w:val="001F7440"/>
    <w:rsid w:val="001F759C"/>
    <w:rsid w:val="00211BA4"/>
    <w:rsid w:val="002223D2"/>
    <w:rsid w:val="002479B2"/>
    <w:rsid w:val="00264DD2"/>
    <w:rsid w:val="00265E89"/>
    <w:rsid w:val="00275E01"/>
    <w:rsid w:val="00284473"/>
    <w:rsid w:val="00285DEA"/>
    <w:rsid w:val="00285EF9"/>
    <w:rsid w:val="00295408"/>
    <w:rsid w:val="002A14E3"/>
    <w:rsid w:val="002A3C34"/>
    <w:rsid w:val="002A59BA"/>
    <w:rsid w:val="002B6FA0"/>
    <w:rsid w:val="002C528A"/>
    <w:rsid w:val="002D2104"/>
    <w:rsid w:val="002E724A"/>
    <w:rsid w:val="002E7E65"/>
    <w:rsid w:val="002F08EE"/>
    <w:rsid w:val="00300520"/>
    <w:rsid w:val="00304971"/>
    <w:rsid w:val="0030563C"/>
    <w:rsid w:val="00314624"/>
    <w:rsid w:val="00317654"/>
    <w:rsid w:val="003213DC"/>
    <w:rsid w:val="0032345A"/>
    <w:rsid w:val="00326855"/>
    <w:rsid w:val="003300B3"/>
    <w:rsid w:val="003406C0"/>
    <w:rsid w:val="00345293"/>
    <w:rsid w:val="00345AFD"/>
    <w:rsid w:val="0034650E"/>
    <w:rsid w:val="00354860"/>
    <w:rsid w:val="003622DD"/>
    <w:rsid w:val="003627BC"/>
    <w:rsid w:val="00373524"/>
    <w:rsid w:val="00374437"/>
    <w:rsid w:val="0037781D"/>
    <w:rsid w:val="003905B6"/>
    <w:rsid w:val="00390D2B"/>
    <w:rsid w:val="00392D41"/>
    <w:rsid w:val="0039694F"/>
    <w:rsid w:val="003A148C"/>
    <w:rsid w:val="003A3A68"/>
    <w:rsid w:val="003A6E65"/>
    <w:rsid w:val="003B34AD"/>
    <w:rsid w:val="003B5917"/>
    <w:rsid w:val="003B6219"/>
    <w:rsid w:val="003B6F8A"/>
    <w:rsid w:val="003C004E"/>
    <w:rsid w:val="003C220A"/>
    <w:rsid w:val="003C25DE"/>
    <w:rsid w:val="003D080F"/>
    <w:rsid w:val="003D7BF6"/>
    <w:rsid w:val="003E590A"/>
    <w:rsid w:val="003E6223"/>
    <w:rsid w:val="003F2D73"/>
    <w:rsid w:val="003F5A0A"/>
    <w:rsid w:val="003F7583"/>
    <w:rsid w:val="00401B34"/>
    <w:rsid w:val="00411489"/>
    <w:rsid w:val="00427C93"/>
    <w:rsid w:val="00432530"/>
    <w:rsid w:val="0043496F"/>
    <w:rsid w:val="0043717C"/>
    <w:rsid w:val="0044350A"/>
    <w:rsid w:val="004440A9"/>
    <w:rsid w:val="00444B4D"/>
    <w:rsid w:val="00445302"/>
    <w:rsid w:val="00446717"/>
    <w:rsid w:val="00453EF0"/>
    <w:rsid w:val="00455A33"/>
    <w:rsid w:val="0046069A"/>
    <w:rsid w:val="004618D8"/>
    <w:rsid w:val="004619EA"/>
    <w:rsid w:val="0046387E"/>
    <w:rsid w:val="00465BF1"/>
    <w:rsid w:val="0046641C"/>
    <w:rsid w:val="004722EC"/>
    <w:rsid w:val="004749CD"/>
    <w:rsid w:val="004868D5"/>
    <w:rsid w:val="00486F93"/>
    <w:rsid w:val="00496BA9"/>
    <w:rsid w:val="00497636"/>
    <w:rsid w:val="004A698C"/>
    <w:rsid w:val="004A6B21"/>
    <w:rsid w:val="004B2389"/>
    <w:rsid w:val="004B3B06"/>
    <w:rsid w:val="004B434F"/>
    <w:rsid w:val="004B5B47"/>
    <w:rsid w:val="004B6800"/>
    <w:rsid w:val="004C04E4"/>
    <w:rsid w:val="004C6523"/>
    <w:rsid w:val="004D3058"/>
    <w:rsid w:val="004E0DD4"/>
    <w:rsid w:val="004F3297"/>
    <w:rsid w:val="004F553F"/>
    <w:rsid w:val="00502DF4"/>
    <w:rsid w:val="00506C31"/>
    <w:rsid w:val="0052068D"/>
    <w:rsid w:val="005226B7"/>
    <w:rsid w:val="00523F50"/>
    <w:rsid w:val="005311FA"/>
    <w:rsid w:val="005357E9"/>
    <w:rsid w:val="00537C18"/>
    <w:rsid w:val="00544F97"/>
    <w:rsid w:val="0055005E"/>
    <w:rsid w:val="0055427D"/>
    <w:rsid w:val="005552B0"/>
    <w:rsid w:val="00555F31"/>
    <w:rsid w:val="0056715D"/>
    <w:rsid w:val="005674FC"/>
    <w:rsid w:val="005759D9"/>
    <w:rsid w:val="00580E6A"/>
    <w:rsid w:val="005A1FA4"/>
    <w:rsid w:val="005A1FE8"/>
    <w:rsid w:val="005A5169"/>
    <w:rsid w:val="005A6C16"/>
    <w:rsid w:val="005B337D"/>
    <w:rsid w:val="005B6475"/>
    <w:rsid w:val="005B6900"/>
    <w:rsid w:val="005B71AD"/>
    <w:rsid w:val="005C1766"/>
    <w:rsid w:val="005C483B"/>
    <w:rsid w:val="005D301F"/>
    <w:rsid w:val="005D62E0"/>
    <w:rsid w:val="005D7821"/>
    <w:rsid w:val="005E1C8E"/>
    <w:rsid w:val="005E5683"/>
    <w:rsid w:val="00601747"/>
    <w:rsid w:val="00614330"/>
    <w:rsid w:val="006203BC"/>
    <w:rsid w:val="00637D99"/>
    <w:rsid w:val="006438E4"/>
    <w:rsid w:val="00651D66"/>
    <w:rsid w:val="006559B3"/>
    <w:rsid w:val="00657B09"/>
    <w:rsid w:val="00657F86"/>
    <w:rsid w:val="00660A74"/>
    <w:rsid w:val="00661163"/>
    <w:rsid w:val="006652E7"/>
    <w:rsid w:val="00665B09"/>
    <w:rsid w:val="00671B78"/>
    <w:rsid w:val="00681457"/>
    <w:rsid w:val="006848D4"/>
    <w:rsid w:val="0068496F"/>
    <w:rsid w:val="00685483"/>
    <w:rsid w:val="00690DB6"/>
    <w:rsid w:val="006938B7"/>
    <w:rsid w:val="006964F3"/>
    <w:rsid w:val="006A1A80"/>
    <w:rsid w:val="006A4B62"/>
    <w:rsid w:val="006A513B"/>
    <w:rsid w:val="006C548B"/>
    <w:rsid w:val="006C63EA"/>
    <w:rsid w:val="006D11FF"/>
    <w:rsid w:val="006D15E8"/>
    <w:rsid w:val="006D1A4F"/>
    <w:rsid w:val="006D69FB"/>
    <w:rsid w:val="006E0225"/>
    <w:rsid w:val="006E6A0E"/>
    <w:rsid w:val="006F4A46"/>
    <w:rsid w:val="006F7460"/>
    <w:rsid w:val="007001B3"/>
    <w:rsid w:val="00701759"/>
    <w:rsid w:val="00704F42"/>
    <w:rsid w:val="00705F96"/>
    <w:rsid w:val="00714F5F"/>
    <w:rsid w:val="00727A2A"/>
    <w:rsid w:val="007416BD"/>
    <w:rsid w:val="007423FE"/>
    <w:rsid w:val="007441AC"/>
    <w:rsid w:val="007523FE"/>
    <w:rsid w:val="007546D9"/>
    <w:rsid w:val="00761077"/>
    <w:rsid w:val="00767184"/>
    <w:rsid w:val="007843AB"/>
    <w:rsid w:val="00791CBB"/>
    <w:rsid w:val="00794824"/>
    <w:rsid w:val="007978AA"/>
    <w:rsid w:val="007A365B"/>
    <w:rsid w:val="007A6882"/>
    <w:rsid w:val="007B1654"/>
    <w:rsid w:val="007C1813"/>
    <w:rsid w:val="007C6D32"/>
    <w:rsid w:val="007C7C4D"/>
    <w:rsid w:val="007D3038"/>
    <w:rsid w:val="007D367B"/>
    <w:rsid w:val="007D74C5"/>
    <w:rsid w:val="007D7D11"/>
    <w:rsid w:val="007D7F21"/>
    <w:rsid w:val="007E1867"/>
    <w:rsid w:val="007E2363"/>
    <w:rsid w:val="007F1B15"/>
    <w:rsid w:val="007F6605"/>
    <w:rsid w:val="008069F8"/>
    <w:rsid w:val="008158CF"/>
    <w:rsid w:val="00820A8A"/>
    <w:rsid w:val="00822E57"/>
    <w:rsid w:val="0082475A"/>
    <w:rsid w:val="008350E8"/>
    <w:rsid w:val="0083603A"/>
    <w:rsid w:val="008366C1"/>
    <w:rsid w:val="008405BE"/>
    <w:rsid w:val="00843878"/>
    <w:rsid w:val="0084696D"/>
    <w:rsid w:val="00850FB1"/>
    <w:rsid w:val="00863684"/>
    <w:rsid w:val="00867097"/>
    <w:rsid w:val="00875EEC"/>
    <w:rsid w:val="00877DAF"/>
    <w:rsid w:val="00885B57"/>
    <w:rsid w:val="008873D3"/>
    <w:rsid w:val="00894BED"/>
    <w:rsid w:val="008A31CD"/>
    <w:rsid w:val="008A32DE"/>
    <w:rsid w:val="008A5778"/>
    <w:rsid w:val="008B1447"/>
    <w:rsid w:val="008B3641"/>
    <w:rsid w:val="008C1CE5"/>
    <w:rsid w:val="008C1FB5"/>
    <w:rsid w:val="008C3FD7"/>
    <w:rsid w:val="008C4913"/>
    <w:rsid w:val="008D10FE"/>
    <w:rsid w:val="008D1EBD"/>
    <w:rsid w:val="008E1C8E"/>
    <w:rsid w:val="008E343B"/>
    <w:rsid w:val="008E4D1E"/>
    <w:rsid w:val="008F2272"/>
    <w:rsid w:val="009113FD"/>
    <w:rsid w:val="00916BCD"/>
    <w:rsid w:val="00917E46"/>
    <w:rsid w:val="009266A9"/>
    <w:rsid w:val="009433EF"/>
    <w:rsid w:val="00944C01"/>
    <w:rsid w:val="009468A9"/>
    <w:rsid w:val="009472B7"/>
    <w:rsid w:val="009629A5"/>
    <w:rsid w:val="00966441"/>
    <w:rsid w:val="00974093"/>
    <w:rsid w:val="00974B01"/>
    <w:rsid w:val="00974B17"/>
    <w:rsid w:val="00985806"/>
    <w:rsid w:val="00991D8E"/>
    <w:rsid w:val="00994F30"/>
    <w:rsid w:val="009A0C43"/>
    <w:rsid w:val="009A1A6F"/>
    <w:rsid w:val="009A30FB"/>
    <w:rsid w:val="009A5F8E"/>
    <w:rsid w:val="009B2B3F"/>
    <w:rsid w:val="009B304B"/>
    <w:rsid w:val="009B632A"/>
    <w:rsid w:val="009B6F58"/>
    <w:rsid w:val="009C7061"/>
    <w:rsid w:val="009D04C0"/>
    <w:rsid w:val="009D5731"/>
    <w:rsid w:val="009D75C9"/>
    <w:rsid w:val="009E48AB"/>
    <w:rsid w:val="009E4F57"/>
    <w:rsid w:val="009F1A17"/>
    <w:rsid w:val="009F2D5B"/>
    <w:rsid w:val="00A11FDB"/>
    <w:rsid w:val="00A13B4E"/>
    <w:rsid w:val="00A14F82"/>
    <w:rsid w:val="00A21518"/>
    <w:rsid w:val="00A23EDF"/>
    <w:rsid w:val="00A26D11"/>
    <w:rsid w:val="00A32B2B"/>
    <w:rsid w:val="00A44941"/>
    <w:rsid w:val="00A55F3A"/>
    <w:rsid w:val="00A65851"/>
    <w:rsid w:val="00A70F44"/>
    <w:rsid w:val="00A74BFF"/>
    <w:rsid w:val="00A82B77"/>
    <w:rsid w:val="00A8330C"/>
    <w:rsid w:val="00A8558E"/>
    <w:rsid w:val="00AA42F8"/>
    <w:rsid w:val="00AA59E9"/>
    <w:rsid w:val="00AC70CD"/>
    <w:rsid w:val="00AD4DBF"/>
    <w:rsid w:val="00AD6F07"/>
    <w:rsid w:val="00AD7F84"/>
    <w:rsid w:val="00AE3884"/>
    <w:rsid w:val="00AE3974"/>
    <w:rsid w:val="00AE42B1"/>
    <w:rsid w:val="00AF095E"/>
    <w:rsid w:val="00AF36AD"/>
    <w:rsid w:val="00AF7240"/>
    <w:rsid w:val="00B04B65"/>
    <w:rsid w:val="00B1187D"/>
    <w:rsid w:val="00B14378"/>
    <w:rsid w:val="00B155D5"/>
    <w:rsid w:val="00B2401C"/>
    <w:rsid w:val="00B3293B"/>
    <w:rsid w:val="00B3328E"/>
    <w:rsid w:val="00B3438A"/>
    <w:rsid w:val="00B5039D"/>
    <w:rsid w:val="00B56ED0"/>
    <w:rsid w:val="00B6193B"/>
    <w:rsid w:val="00B635CE"/>
    <w:rsid w:val="00B63C57"/>
    <w:rsid w:val="00B644C5"/>
    <w:rsid w:val="00B713EB"/>
    <w:rsid w:val="00B76DBB"/>
    <w:rsid w:val="00B82C43"/>
    <w:rsid w:val="00B83BAC"/>
    <w:rsid w:val="00B971EC"/>
    <w:rsid w:val="00BA0700"/>
    <w:rsid w:val="00BA0739"/>
    <w:rsid w:val="00BA0F1D"/>
    <w:rsid w:val="00BB2EA6"/>
    <w:rsid w:val="00BB7535"/>
    <w:rsid w:val="00BB7C99"/>
    <w:rsid w:val="00BC281B"/>
    <w:rsid w:val="00BC2C19"/>
    <w:rsid w:val="00BD2396"/>
    <w:rsid w:val="00BD2BE7"/>
    <w:rsid w:val="00BE3C08"/>
    <w:rsid w:val="00BF1154"/>
    <w:rsid w:val="00BF1E33"/>
    <w:rsid w:val="00BF3A88"/>
    <w:rsid w:val="00C03D5B"/>
    <w:rsid w:val="00C15D45"/>
    <w:rsid w:val="00C21E72"/>
    <w:rsid w:val="00C25326"/>
    <w:rsid w:val="00C306B5"/>
    <w:rsid w:val="00C353E4"/>
    <w:rsid w:val="00C40C9E"/>
    <w:rsid w:val="00C46324"/>
    <w:rsid w:val="00C545FF"/>
    <w:rsid w:val="00C560DC"/>
    <w:rsid w:val="00C57FAC"/>
    <w:rsid w:val="00C607C6"/>
    <w:rsid w:val="00C632E8"/>
    <w:rsid w:val="00C6567E"/>
    <w:rsid w:val="00C76349"/>
    <w:rsid w:val="00C832B4"/>
    <w:rsid w:val="00C83ED6"/>
    <w:rsid w:val="00C853C3"/>
    <w:rsid w:val="00C87917"/>
    <w:rsid w:val="00C93C30"/>
    <w:rsid w:val="00CA10D2"/>
    <w:rsid w:val="00CA260B"/>
    <w:rsid w:val="00CA5FD5"/>
    <w:rsid w:val="00CA693C"/>
    <w:rsid w:val="00CC2817"/>
    <w:rsid w:val="00CD10B5"/>
    <w:rsid w:val="00CD61F5"/>
    <w:rsid w:val="00CD734F"/>
    <w:rsid w:val="00CE1BA1"/>
    <w:rsid w:val="00CE59EA"/>
    <w:rsid w:val="00CF088E"/>
    <w:rsid w:val="00CF66C4"/>
    <w:rsid w:val="00CF6898"/>
    <w:rsid w:val="00D00C62"/>
    <w:rsid w:val="00D03C1B"/>
    <w:rsid w:val="00D04133"/>
    <w:rsid w:val="00D117D6"/>
    <w:rsid w:val="00D2071F"/>
    <w:rsid w:val="00D2123A"/>
    <w:rsid w:val="00D23125"/>
    <w:rsid w:val="00D31A94"/>
    <w:rsid w:val="00D44D78"/>
    <w:rsid w:val="00D45ECA"/>
    <w:rsid w:val="00D47395"/>
    <w:rsid w:val="00D52A94"/>
    <w:rsid w:val="00D567DD"/>
    <w:rsid w:val="00D57B37"/>
    <w:rsid w:val="00D6600D"/>
    <w:rsid w:val="00D66850"/>
    <w:rsid w:val="00D90CAC"/>
    <w:rsid w:val="00D91C35"/>
    <w:rsid w:val="00D94CE0"/>
    <w:rsid w:val="00DA0C41"/>
    <w:rsid w:val="00DA24D5"/>
    <w:rsid w:val="00DA7442"/>
    <w:rsid w:val="00DB24D5"/>
    <w:rsid w:val="00DB3573"/>
    <w:rsid w:val="00DB541C"/>
    <w:rsid w:val="00DC1525"/>
    <w:rsid w:val="00DC398A"/>
    <w:rsid w:val="00DD0031"/>
    <w:rsid w:val="00DD303B"/>
    <w:rsid w:val="00DE276D"/>
    <w:rsid w:val="00DE42F6"/>
    <w:rsid w:val="00DE454B"/>
    <w:rsid w:val="00DF2B17"/>
    <w:rsid w:val="00DF449D"/>
    <w:rsid w:val="00E026FF"/>
    <w:rsid w:val="00E049AF"/>
    <w:rsid w:val="00E07CB4"/>
    <w:rsid w:val="00E3214E"/>
    <w:rsid w:val="00E3329F"/>
    <w:rsid w:val="00E3410F"/>
    <w:rsid w:val="00E3786D"/>
    <w:rsid w:val="00E40C83"/>
    <w:rsid w:val="00E44333"/>
    <w:rsid w:val="00E467BA"/>
    <w:rsid w:val="00E46C98"/>
    <w:rsid w:val="00E57A8E"/>
    <w:rsid w:val="00E60363"/>
    <w:rsid w:val="00E63412"/>
    <w:rsid w:val="00E7021F"/>
    <w:rsid w:val="00E775E9"/>
    <w:rsid w:val="00E812D4"/>
    <w:rsid w:val="00E8262B"/>
    <w:rsid w:val="00E90B79"/>
    <w:rsid w:val="00E91722"/>
    <w:rsid w:val="00E927CA"/>
    <w:rsid w:val="00E94B2A"/>
    <w:rsid w:val="00EA3065"/>
    <w:rsid w:val="00EA3342"/>
    <w:rsid w:val="00EA4C7D"/>
    <w:rsid w:val="00EA5BB3"/>
    <w:rsid w:val="00ED0D8A"/>
    <w:rsid w:val="00ED1CE5"/>
    <w:rsid w:val="00ED201B"/>
    <w:rsid w:val="00ED78C1"/>
    <w:rsid w:val="00EE661A"/>
    <w:rsid w:val="00EF6F85"/>
    <w:rsid w:val="00EF7BEC"/>
    <w:rsid w:val="00F06192"/>
    <w:rsid w:val="00F0673C"/>
    <w:rsid w:val="00F24A82"/>
    <w:rsid w:val="00F36E88"/>
    <w:rsid w:val="00F466A0"/>
    <w:rsid w:val="00F4715A"/>
    <w:rsid w:val="00F47A26"/>
    <w:rsid w:val="00F5046B"/>
    <w:rsid w:val="00F50A73"/>
    <w:rsid w:val="00F55338"/>
    <w:rsid w:val="00F66F8B"/>
    <w:rsid w:val="00F73F8F"/>
    <w:rsid w:val="00F871F9"/>
    <w:rsid w:val="00F90BA5"/>
    <w:rsid w:val="00F92598"/>
    <w:rsid w:val="00F92A6E"/>
    <w:rsid w:val="00F9733A"/>
    <w:rsid w:val="00F97EC0"/>
    <w:rsid w:val="00FA395E"/>
    <w:rsid w:val="00FA4A2F"/>
    <w:rsid w:val="00FA5B9A"/>
    <w:rsid w:val="00FA6F4B"/>
    <w:rsid w:val="00FB7477"/>
    <w:rsid w:val="00FB77A9"/>
    <w:rsid w:val="00FC1886"/>
    <w:rsid w:val="00FC3700"/>
    <w:rsid w:val="00FD0C45"/>
    <w:rsid w:val="00FD6335"/>
    <w:rsid w:val="00FD7042"/>
    <w:rsid w:val="00FE73B3"/>
    <w:rsid w:val="00FF00AF"/>
    <w:rsid w:val="00FF082D"/>
    <w:rsid w:val="00FF3FE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7613"/>
  <w15:chartTrackingRefBased/>
  <w15:docId w15:val="{EF32E247-AA4F-4369-8DA6-517BD4F5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90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2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62864A4A9FD44869D23ECC0994420" ma:contentTypeVersion="12" ma:contentTypeDescription="Create a new document." ma:contentTypeScope="" ma:versionID="c31b64ae816af240a4329a008832c7c7">
  <xsd:schema xmlns:xsd="http://www.w3.org/2001/XMLSchema" xmlns:xs="http://www.w3.org/2001/XMLSchema" xmlns:p="http://schemas.microsoft.com/office/2006/metadata/properties" xmlns:ns3="9a2c1a03-015a-43f3-bee6-6751e271ff21" xmlns:ns4="46a084a1-7135-4412-93c7-fb555734b32d" targetNamespace="http://schemas.microsoft.com/office/2006/metadata/properties" ma:root="true" ma:fieldsID="38961c374c28d44afaf54262ec50f42e" ns3:_="" ns4:_="">
    <xsd:import namespace="9a2c1a03-015a-43f3-bee6-6751e271ff21"/>
    <xsd:import namespace="46a084a1-7135-4412-93c7-fb555734b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c1a03-015a-43f3-bee6-6751e271f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084a1-7135-4412-93c7-fb555734b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42D5-0D04-4B05-B9B4-2A1CB195D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c1a03-015a-43f3-bee6-6751e271ff21"/>
    <ds:schemaRef ds:uri="46a084a1-7135-4412-93c7-fb555734b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111CD-AAE9-450A-9AA4-981B546ED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F6590-7CA1-4845-BCEA-A5980E7A7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6D16A3-57B9-4238-AC85-F3886283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Đặng</dc:creator>
  <cp:keywords/>
  <dc:description/>
  <cp:lastModifiedBy>Admin</cp:lastModifiedBy>
  <cp:revision>76</cp:revision>
  <dcterms:created xsi:type="dcterms:W3CDTF">2021-12-05T04:11:00Z</dcterms:created>
  <dcterms:modified xsi:type="dcterms:W3CDTF">2022-07-3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62864A4A9FD44869D23ECC0994420</vt:lpwstr>
  </property>
</Properties>
</file>